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9AE9" w14:textId="77777777" w:rsidR="00824954" w:rsidRDefault="00CB0890" w:rsidP="00E03B13">
      <w:pPr>
        <w:pStyle w:val="Title"/>
        <w:ind w:left="-360"/>
        <w:jc w:val="left"/>
        <w:rPr>
          <w:rFonts w:ascii="Comic Sans MS" w:hAnsi="Comic Sans MS"/>
          <w:sz w:val="28"/>
          <w:u w:val="single"/>
        </w:rPr>
      </w:pPr>
      <w:r>
        <w:rPr>
          <w:rFonts w:ascii="Comic Sans MS" w:hAnsi="Comic Sans MS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D5B1D4" wp14:editId="6113EF4D">
                <wp:simplePos x="0" y="0"/>
                <wp:positionH relativeFrom="column">
                  <wp:posOffset>4114800</wp:posOffset>
                </wp:positionH>
                <wp:positionV relativeFrom="paragraph">
                  <wp:posOffset>228600</wp:posOffset>
                </wp:positionV>
                <wp:extent cx="2971800" cy="685800"/>
                <wp:effectExtent l="952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EC9D" w14:textId="77777777" w:rsidR="00824954" w:rsidRDefault="0082495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APPLICANT NUMBER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 xml:space="preserve">_________ </w:t>
                            </w:r>
                          </w:p>
                          <w:p w14:paraId="23490D24" w14:textId="77777777" w:rsidR="00824954" w:rsidRDefault="00824954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489EA35" w14:textId="77777777" w:rsidR="00824954" w:rsidRDefault="00824954">
                            <w:pPr>
                              <w:pStyle w:val="Subtitle"/>
                              <w:jc w:val="left"/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4"/>
                              </w:rPr>
                              <w:t>TOTAL POINTS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ab/>
                              <w:t>_________</w:t>
                            </w:r>
                          </w:p>
                          <w:p w14:paraId="79EABBB5" w14:textId="77777777" w:rsidR="00824954" w:rsidRDefault="00824954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5B1D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pt;margin-top:18pt;width:23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F/FAIAACsEAAAOAAAAZHJzL2Uyb0RvYy54bWysU9tu2zAMfR+wfxD0vjgJkrYx4hRdugwD&#10;ugvQ7QNkWbaFyaJGKbGzrx8lp2l2exmmB4EUqUPykFzfDp1hB4Vegy34bDLlTFkJlbZNwb983r26&#10;4c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">
                <v:textbox>
                  <w:txbxContent>
                    <w:p w14:paraId="3D73EC9D" w14:textId="77777777" w:rsidR="00824954" w:rsidRDefault="0082495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</w:rPr>
                        <w:t>APPLICANT NUMBER</w:t>
                      </w:r>
                      <w:r>
                        <w:rPr>
                          <w:rFonts w:ascii="Arial" w:hAnsi="Arial"/>
                        </w:rPr>
                        <w:t xml:space="preserve">: </w:t>
                      </w:r>
                      <w:r>
                        <w:rPr>
                          <w:rFonts w:ascii="Arial" w:hAnsi="Arial"/>
                        </w:rPr>
                        <w:tab/>
                        <w:t xml:space="preserve">_________ </w:t>
                      </w:r>
                    </w:p>
                    <w:p w14:paraId="23490D24" w14:textId="77777777" w:rsidR="00824954" w:rsidRDefault="00824954">
                      <w:pPr>
                        <w:rPr>
                          <w:rFonts w:ascii="Arial" w:hAnsi="Arial"/>
                        </w:rPr>
                      </w:pPr>
                    </w:p>
                    <w:p w14:paraId="4489EA35" w14:textId="77777777" w:rsidR="00824954" w:rsidRDefault="00824954">
                      <w:pPr>
                        <w:pStyle w:val="Subtitle"/>
                        <w:jc w:val="left"/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4"/>
                        </w:rPr>
                        <w:t>TOTAL POINTS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</w:r>
                      <w:r>
                        <w:rPr>
                          <w:rFonts w:ascii="Arial" w:hAnsi="Arial"/>
                          <w:sz w:val="24"/>
                        </w:rPr>
                        <w:tab/>
                        <w:t>_________</w:t>
                      </w:r>
                    </w:p>
                    <w:p w14:paraId="79EABBB5" w14:textId="77777777" w:rsidR="00824954" w:rsidRDefault="00824954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829D2">
        <w:rPr>
          <w:rFonts w:ascii="Arial" w:hAnsi="Arial"/>
          <w:sz w:val="28"/>
          <w:u w:val="single"/>
        </w:rPr>
        <w:t xml:space="preserve"> </w:t>
      </w:r>
    </w:p>
    <w:p w14:paraId="2A27A5ED" w14:textId="77777777" w:rsidR="00824954" w:rsidRDefault="00824954">
      <w:pPr>
        <w:rPr>
          <w:rFonts w:ascii="Arial" w:hAnsi="Arial"/>
          <w:sz w:val="20"/>
        </w:rPr>
      </w:pPr>
    </w:p>
    <w:p w14:paraId="4E15414D" w14:textId="77777777" w:rsidR="00D942AB" w:rsidRDefault="00D942AB" w:rsidP="005C6B19">
      <w:pPr>
        <w:pStyle w:val="Title"/>
        <w:ind w:left="-360" w:firstLine="1080"/>
        <w:jc w:val="left"/>
        <w:rPr>
          <w:rFonts w:ascii="Arial" w:hAnsi="Arial"/>
          <w:sz w:val="28"/>
          <w:u w:val="single"/>
        </w:rPr>
      </w:pPr>
    </w:p>
    <w:p w14:paraId="2076F666" w14:textId="77777777" w:rsidR="00D942AB" w:rsidRDefault="00D942AB" w:rsidP="005C6B19">
      <w:pPr>
        <w:pStyle w:val="Title"/>
        <w:ind w:left="-360" w:firstLine="1080"/>
        <w:jc w:val="left"/>
        <w:rPr>
          <w:rFonts w:ascii="Arial" w:hAnsi="Arial"/>
          <w:sz w:val="28"/>
          <w:u w:val="single"/>
        </w:rPr>
      </w:pPr>
    </w:p>
    <w:p w14:paraId="0ED76F37" w14:textId="77777777" w:rsidR="005C6B19" w:rsidRDefault="005C6B19" w:rsidP="00217532">
      <w:pPr>
        <w:pStyle w:val="Title"/>
        <w:ind w:left="-360" w:firstLine="1080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  <w:u w:val="single"/>
        </w:rPr>
        <w:t>CHEWELAH ARTS GUILD</w:t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sz w:val="28"/>
        </w:rPr>
        <w:t xml:space="preserve"> </w:t>
      </w:r>
    </w:p>
    <w:p w14:paraId="79D24162" w14:textId="1B43173D" w:rsidR="005C6B19" w:rsidRDefault="00CB0890" w:rsidP="00A44E48">
      <w:pPr>
        <w:pStyle w:val="Subtitle"/>
        <w:ind w:left="-360" w:firstLine="1080"/>
        <w:jc w:val="left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03C48" wp14:editId="03D5C533">
                <wp:simplePos x="0" y="0"/>
                <wp:positionH relativeFrom="column">
                  <wp:posOffset>-285750</wp:posOffset>
                </wp:positionH>
                <wp:positionV relativeFrom="paragraph">
                  <wp:posOffset>259715</wp:posOffset>
                </wp:positionV>
                <wp:extent cx="7362825" cy="971550"/>
                <wp:effectExtent l="0" t="0" r="9525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2563B" w14:textId="49E8B200" w:rsidR="005C6B19" w:rsidRDefault="005C6B19" w:rsidP="0072106C">
                            <w:pPr>
                              <w:pStyle w:val="BodyText2"/>
                              <w:ind w:firstLine="108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Art is not an exact science </w:t>
                            </w:r>
                            <w:r w:rsidR="0023798D">
                              <w:rPr>
                                <w:rFonts w:ascii="Arial" w:hAnsi="Arial"/>
                              </w:rPr>
                              <w:t xml:space="preserve">so </w:t>
                            </w:r>
                            <w:r>
                              <w:rPr>
                                <w:rFonts w:ascii="Arial" w:hAnsi="Arial"/>
                              </w:rPr>
                              <w:t>determining eligibility for an art scholarship is not exact either</w:t>
                            </w:r>
                            <w:r w:rsidR="00EE115F">
                              <w:rPr>
                                <w:rFonts w:ascii="Arial" w:hAnsi="Arial"/>
                              </w:rPr>
                              <w:t>. 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be fair and yet allow for artistic individuality and opinions, this </w:t>
                            </w:r>
                            <w:r w:rsidR="002553F0">
                              <w:rPr>
                                <w:rFonts w:ascii="Arial" w:hAnsi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</w:rPr>
                              <w:t>valuation is used as a guidelin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in determining eligibility.</w:t>
                            </w:r>
                          </w:p>
                          <w:p w14:paraId="6754C2F7" w14:textId="45B22044" w:rsidR="002553F0" w:rsidRPr="002553F0" w:rsidRDefault="002553F0" w:rsidP="00841B44">
                            <w:pPr>
                              <w:pStyle w:val="BodyText2"/>
                              <w:ind w:firstLine="1080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553F0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EVALUATION:</w:t>
                            </w:r>
                          </w:p>
                          <w:p w14:paraId="55A30DC4" w14:textId="77777777" w:rsidR="00D942AB" w:rsidRDefault="005C6B19" w:rsidP="005C6B19">
                            <w:pPr>
                              <w:pStyle w:val="BodyText2"/>
                              <w:ind w:left="-360" w:firstLine="108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                                                    </w:t>
                            </w:r>
                          </w:p>
                          <w:p w14:paraId="6B540D9D" w14:textId="77777777" w:rsidR="005C6B19" w:rsidRPr="00D942AB" w:rsidRDefault="005C6B19" w:rsidP="002553F0">
                            <w:pPr>
                              <w:pStyle w:val="BodyText2"/>
                              <w:rPr>
                                <w:rFonts w:ascii="Arial" w:hAnsi="Arial"/>
                                <w:b/>
                                <w:sz w:val="31"/>
                                <w:u w:val="single"/>
                              </w:rPr>
                            </w:pPr>
                            <w:r w:rsidRPr="00D942AB">
                              <w:rPr>
                                <w:rFonts w:ascii="Arial" w:hAnsi="Arial"/>
                                <w:b/>
                                <w:sz w:val="31"/>
                                <w:u w:val="single"/>
                              </w:rPr>
                              <w:t>EVALUATION TOOL</w:t>
                            </w:r>
                          </w:p>
                          <w:p w14:paraId="129B3214" w14:textId="77777777" w:rsidR="005C6B19" w:rsidRPr="00D942AB" w:rsidRDefault="005C6B19" w:rsidP="00D942AB">
                            <w:pPr>
                              <w:jc w:val="right"/>
                              <w:rPr>
                                <w:rFonts w:ascii="Arial" w:hAnsi="Arial"/>
                                <w:sz w:val="31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03C4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-22.5pt;margin-top:20.45pt;width:579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" stroked="f">
                <v:textbox inset="14.4pt,14.4pt,14.4pt,14.4pt">
                  <w:txbxContent>
                    <w:p w14:paraId="75B2563B" w14:textId="49E8B200" w:rsidR="005C6B19" w:rsidRDefault="005C6B19" w:rsidP="0072106C">
                      <w:pPr>
                        <w:pStyle w:val="BodyText2"/>
                        <w:ind w:firstLine="108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Art is not an exact science </w:t>
                      </w:r>
                      <w:r w:rsidR="0023798D">
                        <w:rPr>
                          <w:rFonts w:ascii="Arial" w:hAnsi="Arial"/>
                        </w:rPr>
                        <w:t xml:space="preserve">so </w:t>
                      </w:r>
                      <w:r>
                        <w:rPr>
                          <w:rFonts w:ascii="Arial" w:hAnsi="Arial"/>
                        </w:rPr>
                        <w:t>determining eligibility for an art scholarship is not exact either</w:t>
                      </w:r>
                      <w:r w:rsidR="00EE115F">
                        <w:rPr>
                          <w:rFonts w:ascii="Arial" w:hAnsi="Arial"/>
                        </w:rPr>
                        <w:t>. To</w:t>
                      </w:r>
                      <w:r>
                        <w:rPr>
                          <w:rFonts w:ascii="Arial" w:hAnsi="Arial"/>
                        </w:rPr>
                        <w:t xml:space="preserve"> be fair and yet allow for artistic individuality and opinions, this </w:t>
                      </w:r>
                      <w:r w:rsidR="002553F0">
                        <w:rPr>
                          <w:rFonts w:ascii="Arial" w:hAnsi="Arial"/>
                          <w:b/>
                          <w:bCs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bCs/>
                        </w:rPr>
                        <w:t>valuation is used as a guideline</w:t>
                      </w:r>
                      <w:r>
                        <w:rPr>
                          <w:rFonts w:ascii="Arial" w:hAnsi="Arial"/>
                        </w:rPr>
                        <w:t xml:space="preserve"> in determining eligibility.</w:t>
                      </w:r>
                    </w:p>
                    <w:p w14:paraId="6754C2F7" w14:textId="45B22044" w:rsidR="002553F0" w:rsidRPr="002553F0" w:rsidRDefault="002553F0" w:rsidP="00841B44">
                      <w:pPr>
                        <w:pStyle w:val="BodyText2"/>
                        <w:ind w:firstLine="1080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r w:rsidRPr="002553F0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EVALUATION:</w:t>
                      </w:r>
                    </w:p>
                    <w:p w14:paraId="55A30DC4" w14:textId="77777777" w:rsidR="00D942AB" w:rsidRDefault="005C6B19" w:rsidP="005C6B19">
                      <w:pPr>
                        <w:pStyle w:val="BodyText2"/>
                        <w:ind w:left="-360" w:firstLine="108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                                                    </w:t>
                      </w:r>
                    </w:p>
                    <w:p w14:paraId="6B540D9D" w14:textId="77777777" w:rsidR="005C6B19" w:rsidRPr="00D942AB" w:rsidRDefault="005C6B19" w:rsidP="002553F0">
                      <w:pPr>
                        <w:pStyle w:val="BodyText2"/>
                        <w:rPr>
                          <w:rFonts w:ascii="Arial" w:hAnsi="Arial"/>
                          <w:b/>
                          <w:sz w:val="31"/>
                          <w:u w:val="single"/>
                        </w:rPr>
                      </w:pPr>
                      <w:r w:rsidRPr="00D942AB">
                        <w:rPr>
                          <w:rFonts w:ascii="Arial" w:hAnsi="Arial"/>
                          <w:b/>
                          <w:sz w:val="31"/>
                          <w:u w:val="single"/>
                        </w:rPr>
                        <w:t>EVALUATION TOOL</w:t>
                      </w:r>
                    </w:p>
                    <w:p w14:paraId="129B3214" w14:textId="77777777" w:rsidR="005C6B19" w:rsidRPr="00D942AB" w:rsidRDefault="005C6B19" w:rsidP="00D942AB">
                      <w:pPr>
                        <w:jc w:val="right"/>
                        <w:rPr>
                          <w:rFonts w:ascii="Arial" w:hAnsi="Arial"/>
                          <w:sz w:val="3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B19">
        <w:rPr>
          <w:rFonts w:ascii="Arial" w:hAnsi="Arial"/>
          <w:sz w:val="28"/>
          <w:u w:val="single"/>
        </w:rPr>
        <w:t>Senior Scholarship Evaluation Criteria: 20</w:t>
      </w:r>
      <w:r w:rsidR="004D6F29">
        <w:rPr>
          <w:rFonts w:ascii="Arial" w:hAnsi="Arial"/>
          <w:sz w:val="28"/>
          <w:u w:val="single"/>
        </w:rPr>
        <w:t>2</w:t>
      </w:r>
      <w:r w:rsidR="008127CD">
        <w:rPr>
          <w:rFonts w:ascii="Arial" w:hAnsi="Arial"/>
          <w:sz w:val="28"/>
          <w:u w:val="single"/>
        </w:rPr>
        <w:t>4</w:t>
      </w:r>
      <w:r w:rsidR="005C6B19">
        <w:rPr>
          <w:rFonts w:ascii="Arial" w:hAnsi="Arial"/>
          <w:sz w:val="24"/>
        </w:rPr>
        <w:tab/>
        <w:t xml:space="preserve"> </w:t>
      </w:r>
    </w:p>
    <w:p w14:paraId="1223337B" w14:textId="77777777" w:rsidR="00841B44" w:rsidRDefault="00953307" w:rsidP="00953307">
      <w:pPr>
        <w:pStyle w:val="BodyText2"/>
        <w:tabs>
          <w:tab w:val="left" w:pos="3495"/>
        </w:tabs>
        <w:ind w:left="-360" w:firstLine="1080"/>
        <w:rPr>
          <w:rFonts w:ascii="Arial" w:hAnsi="Arial"/>
        </w:rPr>
      </w:pPr>
      <w:r>
        <w:rPr>
          <w:rFonts w:ascii="Arial" w:hAnsi="Arial"/>
        </w:rPr>
        <w:tab/>
      </w:r>
    </w:p>
    <w:p w14:paraId="6B7AB84B" w14:textId="77777777" w:rsidR="00841B44" w:rsidRDefault="00841B44" w:rsidP="005C6B19">
      <w:pPr>
        <w:pStyle w:val="BodyText2"/>
        <w:ind w:left="-360" w:firstLine="1080"/>
        <w:rPr>
          <w:rFonts w:ascii="Arial" w:hAnsi="Arial"/>
        </w:rPr>
      </w:pPr>
    </w:p>
    <w:p w14:paraId="5DFD0171" w14:textId="77777777" w:rsidR="005C6B19" w:rsidRDefault="005C6B19" w:rsidP="005C6B19">
      <w:pPr>
        <w:pStyle w:val="BodyText2"/>
        <w:ind w:left="-360" w:firstLine="1080"/>
        <w:rPr>
          <w:rFonts w:ascii="Arial" w:hAnsi="Arial"/>
        </w:rPr>
      </w:pPr>
    </w:p>
    <w:p w14:paraId="4E2D30FB" w14:textId="77777777" w:rsidR="005C6B19" w:rsidRDefault="005C6B19" w:rsidP="005C6B19">
      <w:pPr>
        <w:pStyle w:val="BodyText2"/>
        <w:ind w:left="-360" w:firstLine="1080"/>
        <w:rPr>
          <w:rFonts w:ascii="Arial" w:hAnsi="Arial"/>
        </w:rPr>
      </w:pPr>
    </w:p>
    <w:p w14:paraId="36BCDA5C" w14:textId="77777777" w:rsidR="005C6B19" w:rsidRDefault="005C6B19" w:rsidP="005C6B19">
      <w:pPr>
        <w:pStyle w:val="BodyText2"/>
        <w:ind w:left="-360"/>
        <w:rPr>
          <w:rFonts w:ascii="Arial" w:hAnsi="Arial"/>
        </w:rPr>
      </w:pPr>
    </w:p>
    <w:p w14:paraId="1364EF50" w14:textId="77777777" w:rsidR="00D942AB" w:rsidRDefault="00D942AB">
      <w:pPr>
        <w:rPr>
          <w:rFonts w:ascii="Arial" w:hAnsi="Arial"/>
          <w:b/>
          <w:bCs/>
          <w:sz w:val="20"/>
        </w:rPr>
      </w:pPr>
    </w:p>
    <w:p w14:paraId="085DB984" w14:textId="77777777" w:rsidR="002553F0" w:rsidRDefault="002553F0">
      <w:pPr>
        <w:rPr>
          <w:rFonts w:ascii="Arial" w:hAnsi="Arial"/>
          <w:b/>
          <w:bCs/>
          <w:sz w:val="20"/>
        </w:rPr>
      </w:pPr>
    </w:p>
    <w:p w14:paraId="10D60EF7" w14:textId="77777777" w:rsidR="002553F0" w:rsidRDefault="002553F0">
      <w:pPr>
        <w:rPr>
          <w:rFonts w:ascii="Arial" w:hAnsi="Arial"/>
          <w:sz w:val="21"/>
        </w:rPr>
      </w:pPr>
    </w:p>
    <w:p w14:paraId="223D8C15" w14:textId="77777777" w:rsidR="00D942AB" w:rsidRDefault="00D942AB">
      <w:pPr>
        <w:rPr>
          <w:rFonts w:ascii="Arial" w:hAnsi="Arial"/>
          <w:sz w:val="21"/>
        </w:rPr>
      </w:pPr>
    </w:p>
    <w:p w14:paraId="2E33C810" w14:textId="77777777" w:rsidR="002C7C31" w:rsidRDefault="002C7C31">
      <w:pPr>
        <w:rPr>
          <w:rFonts w:ascii="Arial" w:hAnsi="Arial"/>
          <w:sz w:val="21"/>
        </w:rPr>
      </w:pPr>
    </w:p>
    <w:tbl>
      <w:tblPr>
        <w:tblpPr w:leftFromText="180" w:rightFromText="180" w:vertAnchor="text" w:horzAnchor="margin" w:tblpXSpec="center" w:tblpY="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2700"/>
        <w:gridCol w:w="2520"/>
        <w:gridCol w:w="1008"/>
      </w:tblGrid>
      <w:tr w:rsidR="002C7C31" w:rsidRPr="0003194A" w14:paraId="5ED7D8CB" w14:textId="77777777" w:rsidTr="00451EB9">
        <w:tc>
          <w:tcPr>
            <w:tcW w:w="2340" w:type="dxa"/>
          </w:tcPr>
          <w:p w14:paraId="138EDDC4" w14:textId="77777777" w:rsidR="002C7C31" w:rsidRPr="0003194A" w:rsidRDefault="002C7C31" w:rsidP="00284752">
            <w:pPr>
              <w:pStyle w:val="Heading3"/>
              <w:rPr>
                <w:rFonts w:ascii="Arial" w:hAnsi="Arial"/>
                <w:sz w:val="21"/>
              </w:rPr>
            </w:pPr>
          </w:p>
        </w:tc>
        <w:tc>
          <w:tcPr>
            <w:tcW w:w="2880" w:type="dxa"/>
          </w:tcPr>
          <w:p w14:paraId="6ADE5469" w14:textId="77777777" w:rsidR="002C7C31" w:rsidRPr="0003194A" w:rsidRDefault="003562AF" w:rsidP="00311310">
            <w:pPr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 xml:space="preserve">4-6 </w:t>
            </w:r>
            <w:r w:rsidR="00311310">
              <w:rPr>
                <w:rFonts w:ascii="Arial" w:hAnsi="Arial"/>
                <w:b/>
                <w:bCs/>
                <w:sz w:val="21"/>
              </w:rPr>
              <w:t>points</w:t>
            </w:r>
          </w:p>
        </w:tc>
        <w:tc>
          <w:tcPr>
            <w:tcW w:w="2700" w:type="dxa"/>
          </w:tcPr>
          <w:p w14:paraId="6E59206D" w14:textId="77777777" w:rsidR="002C7C31" w:rsidRPr="0003194A" w:rsidRDefault="00284752" w:rsidP="00451EB9">
            <w:pPr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2-3 points</w:t>
            </w:r>
          </w:p>
        </w:tc>
        <w:tc>
          <w:tcPr>
            <w:tcW w:w="2520" w:type="dxa"/>
          </w:tcPr>
          <w:p w14:paraId="6C3DDF2B" w14:textId="77777777" w:rsidR="002C7C31" w:rsidRPr="0003194A" w:rsidRDefault="003562AF" w:rsidP="00451EB9">
            <w:pPr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1 point</w:t>
            </w:r>
          </w:p>
        </w:tc>
        <w:tc>
          <w:tcPr>
            <w:tcW w:w="1008" w:type="dxa"/>
          </w:tcPr>
          <w:p w14:paraId="1CA77247" w14:textId="77777777" w:rsidR="002C7C31" w:rsidRPr="0003194A" w:rsidRDefault="002C7C31" w:rsidP="00451EB9">
            <w:pPr>
              <w:pStyle w:val="Heading2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Points</w:t>
            </w:r>
          </w:p>
        </w:tc>
      </w:tr>
      <w:tr w:rsidR="00284752" w:rsidRPr="0003194A" w14:paraId="77016CEB" w14:textId="77777777" w:rsidTr="00451EB9">
        <w:tc>
          <w:tcPr>
            <w:tcW w:w="2340" w:type="dxa"/>
          </w:tcPr>
          <w:p w14:paraId="19A4DD22" w14:textId="7B04C6F7" w:rsidR="00284752" w:rsidRDefault="008127CD" w:rsidP="008127CD">
            <w:pPr>
              <w:pStyle w:val="Heading3"/>
              <w:rPr>
                <w:rFonts w:ascii="Arial" w:hAnsi="Arial"/>
                <w:sz w:val="21"/>
              </w:rPr>
            </w:pPr>
            <w:proofErr w:type="gramStart"/>
            <w:r>
              <w:rPr>
                <w:rFonts w:ascii="Arial" w:hAnsi="Arial"/>
                <w:sz w:val="21"/>
              </w:rPr>
              <w:t>A.SCHOOL</w:t>
            </w:r>
            <w:proofErr w:type="gramEnd"/>
            <w:r>
              <w:rPr>
                <w:rFonts w:ascii="Arial" w:hAnsi="Arial"/>
                <w:sz w:val="21"/>
              </w:rPr>
              <w:t xml:space="preserve">  INFORMATION</w:t>
            </w:r>
          </w:p>
          <w:p w14:paraId="02CF1A72" w14:textId="61CF963D" w:rsidR="008127CD" w:rsidRPr="008127CD" w:rsidRDefault="008127CD" w:rsidP="008127CD"/>
          <w:p w14:paraId="64C41EB7" w14:textId="77CA9D52" w:rsidR="00284752" w:rsidRPr="0003194A" w:rsidRDefault="00284752" w:rsidP="00284752">
            <w:pPr>
              <w:pStyle w:val="Heading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</w:t>
            </w:r>
          </w:p>
        </w:tc>
        <w:tc>
          <w:tcPr>
            <w:tcW w:w="2880" w:type="dxa"/>
          </w:tcPr>
          <w:p w14:paraId="52DB499E" w14:textId="4A5A18CE" w:rsidR="00284752" w:rsidRPr="008127CD" w:rsidRDefault="008127CD" w:rsidP="00284752">
            <w:pPr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Art Major, Art Minor</w:t>
            </w:r>
          </w:p>
        </w:tc>
        <w:tc>
          <w:tcPr>
            <w:tcW w:w="2700" w:type="dxa"/>
          </w:tcPr>
          <w:p w14:paraId="41A404E5" w14:textId="4F305C40" w:rsidR="00284752" w:rsidRPr="008127CD" w:rsidRDefault="008127CD" w:rsidP="00284752">
            <w:pPr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Art Related Major</w:t>
            </w:r>
          </w:p>
        </w:tc>
        <w:tc>
          <w:tcPr>
            <w:tcW w:w="2520" w:type="dxa"/>
          </w:tcPr>
          <w:p w14:paraId="4C5C9E81" w14:textId="21C14EE0" w:rsidR="00284752" w:rsidRPr="00DB7D82" w:rsidRDefault="008127CD" w:rsidP="00284752">
            <w:pPr>
              <w:pStyle w:val="BodyText3"/>
              <w:rPr>
                <w:rFonts w:ascii="Arial" w:hAnsi="Arial"/>
                <w:b/>
                <w:sz w:val="21"/>
                <w:szCs w:val="18"/>
              </w:rPr>
            </w:pPr>
            <w:r>
              <w:rPr>
                <w:rFonts w:ascii="Arial" w:hAnsi="Arial"/>
                <w:b/>
                <w:sz w:val="21"/>
                <w:szCs w:val="18"/>
              </w:rPr>
              <w:t>Present</w:t>
            </w:r>
          </w:p>
        </w:tc>
        <w:tc>
          <w:tcPr>
            <w:tcW w:w="1008" w:type="dxa"/>
          </w:tcPr>
          <w:p w14:paraId="1839A87C" w14:textId="5ABFA8CE" w:rsidR="00284752" w:rsidRPr="0003194A" w:rsidRDefault="00284752" w:rsidP="00DC32EE">
            <w:pPr>
              <w:jc w:val="right"/>
              <w:rPr>
                <w:rFonts w:ascii="Arial" w:hAnsi="Arial"/>
                <w:b/>
                <w:bCs/>
                <w:sz w:val="21"/>
              </w:rPr>
            </w:pPr>
          </w:p>
        </w:tc>
      </w:tr>
      <w:tr w:rsidR="00284752" w:rsidRPr="0003194A" w14:paraId="182AA582" w14:textId="77777777" w:rsidTr="00E3489C">
        <w:trPr>
          <w:trHeight w:val="611"/>
        </w:trPr>
        <w:tc>
          <w:tcPr>
            <w:tcW w:w="2340" w:type="dxa"/>
            <w:tcBorders>
              <w:bottom w:val="single" w:sz="4" w:space="0" w:color="auto"/>
            </w:tcBorders>
          </w:tcPr>
          <w:p w14:paraId="0CBC6557" w14:textId="65D55CF4" w:rsidR="00284752" w:rsidRDefault="00284752" w:rsidP="00284752">
            <w:pPr>
              <w:pStyle w:val="Heading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B.  S</w:t>
            </w:r>
            <w:r w:rsidR="008127CD">
              <w:rPr>
                <w:rFonts w:ascii="Arial" w:hAnsi="Arial"/>
                <w:sz w:val="21"/>
              </w:rPr>
              <w:t>UPPORT INFORMATION</w:t>
            </w:r>
          </w:p>
          <w:p w14:paraId="328878B9" w14:textId="0FFB9F80" w:rsidR="00284752" w:rsidRPr="0003194A" w:rsidRDefault="00284752" w:rsidP="00284752">
            <w:pPr>
              <w:pStyle w:val="Heading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 xml:space="preserve">     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AEA2390" w14:textId="77777777" w:rsidR="002F68BC" w:rsidRDefault="008127CD" w:rsidP="00284752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ents, little or none</w:t>
            </w:r>
          </w:p>
          <w:p w14:paraId="71F238D5" w14:textId="2169A18D" w:rsidR="008127CD" w:rsidRPr="00284752" w:rsidRDefault="008127CD" w:rsidP="00284752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(0-30%)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8581764" w14:textId="41BF21E5" w:rsidR="002F68BC" w:rsidRPr="00284752" w:rsidRDefault="008127CD" w:rsidP="00284752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arents approximately half (31-60%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F12AE7" w14:textId="77777777" w:rsidR="00284752" w:rsidRDefault="008127CD" w:rsidP="00284752">
            <w:pPr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Parents most or all</w:t>
            </w:r>
          </w:p>
          <w:p w14:paraId="268626FB" w14:textId="6326668A" w:rsidR="008127CD" w:rsidRPr="00284752" w:rsidRDefault="008127CD" w:rsidP="00284752">
            <w:pPr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bCs/>
                <w:sz w:val="21"/>
              </w:rPr>
              <w:t>(61-100%)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D9D9D9"/>
          </w:tcPr>
          <w:p w14:paraId="039221E3" w14:textId="3D76B347" w:rsidR="00284752" w:rsidRPr="0003194A" w:rsidRDefault="00284752" w:rsidP="00FF1E35">
            <w:pPr>
              <w:rPr>
                <w:rFonts w:ascii="Arial" w:hAnsi="Arial"/>
                <w:b/>
                <w:bCs/>
                <w:sz w:val="21"/>
              </w:rPr>
            </w:pPr>
            <w:r w:rsidRPr="0003194A">
              <w:rPr>
                <w:rFonts w:ascii="Arial" w:hAnsi="Arial"/>
                <w:b/>
                <w:bCs/>
                <w:sz w:val="21"/>
              </w:rPr>
              <w:t xml:space="preserve">          </w:t>
            </w:r>
          </w:p>
        </w:tc>
      </w:tr>
    </w:tbl>
    <w:p w14:paraId="4314E853" w14:textId="77777777" w:rsidR="002C7C31" w:rsidRDefault="002C7C31">
      <w:pPr>
        <w:rPr>
          <w:rFonts w:ascii="Arial" w:hAnsi="Arial"/>
          <w:sz w:val="21"/>
        </w:rPr>
      </w:pPr>
    </w:p>
    <w:tbl>
      <w:tblPr>
        <w:tblpPr w:leftFromText="180" w:rightFromText="180" w:vertAnchor="text" w:horzAnchor="margin" w:tblpXSpec="center" w:tblpY="2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880"/>
        <w:gridCol w:w="2700"/>
        <w:gridCol w:w="2520"/>
        <w:gridCol w:w="1008"/>
      </w:tblGrid>
      <w:tr w:rsidR="000D6F38" w:rsidRPr="0003194A" w14:paraId="17A6C2C4" w14:textId="77777777" w:rsidTr="000D6F38">
        <w:tc>
          <w:tcPr>
            <w:tcW w:w="2340" w:type="dxa"/>
          </w:tcPr>
          <w:p w14:paraId="14219DFC" w14:textId="257D8E2D" w:rsidR="000D6F38" w:rsidRDefault="008127CD" w:rsidP="000D6F38">
            <w:pPr>
              <w:pStyle w:val="Heading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C</w:t>
            </w:r>
            <w:r w:rsidR="000D6F38" w:rsidRPr="0003194A">
              <w:rPr>
                <w:rFonts w:ascii="Arial" w:hAnsi="Arial"/>
                <w:sz w:val="21"/>
              </w:rPr>
              <w:t xml:space="preserve">. ARTIST’S      </w:t>
            </w:r>
          </w:p>
          <w:p w14:paraId="68B67A40" w14:textId="77777777" w:rsidR="000D6F38" w:rsidRPr="0003194A" w:rsidRDefault="000D6F38" w:rsidP="000D6F38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STATEMENT</w:t>
            </w:r>
          </w:p>
        </w:tc>
        <w:tc>
          <w:tcPr>
            <w:tcW w:w="2880" w:type="dxa"/>
          </w:tcPr>
          <w:p w14:paraId="3B7CE1CF" w14:textId="2457D838" w:rsidR="000D6F38" w:rsidRPr="0003194A" w:rsidRDefault="00E07019" w:rsidP="00BD6B3C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>
              <w:rPr>
                <w:rFonts w:ascii="Arial" w:hAnsi="Arial"/>
                <w:b/>
                <w:bCs/>
                <w:sz w:val="21"/>
              </w:rPr>
              <w:t>8</w:t>
            </w:r>
            <w:r w:rsidR="000D6F38" w:rsidRPr="0003194A">
              <w:rPr>
                <w:rFonts w:ascii="Arial" w:hAnsi="Arial"/>
                <w:b/>
                <w:bCs/>
                <w:sz w:val="21"/>
              </w:rPr>
              <w:t>-</w:t>
            </w:r>
            <w:r w:rsidR="00BD6B3C">
              <w:rPr>
                <w:rFonts w:ascii="Arial" w:hAnsi="Arial"/>
                <w:b/>
                <w:bCs/>
                <w:sz w:val="21"/>
              </w:rPr>
              <w:t>1</w:t>
            </w:r>
            <w:r>
              <w:rPr>
                <w:rFonts w:ascii="Arial" w:hAnsi="Arial"/>
                <w:b/>
                <w:bCs/>
                <w:sz w:val="21"/>
              </w:rPr>
              <w:t>4</w:t>
            </w:r>
            <w:r w:rsidR="000D6F38" w:rsidRPr="0003194A">
              <w:rPr>
                <w:rFonts w:ascii="Arial" w:hAnsi="Arial"/>
                <w:b/>
                <w:bCs/>
                <w:sz w:val="21"/>
              </w:rPr>
              <w:t xml:space="preserve"> point</w:t>
            </w:r>
            <w:proofErr w:type="gramEnd"/>
            <w:r w:rsidR="000D6F38"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2700" w:type="dxa"/>
          </w:tcPr>
          <w:p w14:paraId="40EFA601" w14:textId="05C0B28A" w:rsidR="000D6F38" w:rsidRPr="0003194A" w:rsidRDefault="00E07019" w:rsidP="000D6F38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>
              <w:rPr>
                <w:rFonts w:ascii="Arial" w:hAnsi="Arial"/>
                <w:b/>
                <w:bCs/>
                <w:sz w:val="21"/>
              </w:rPr>
              <w:t>5-9</w:t>
            </w:r>
            <w:r w:rsidR="000D6F38" w:rsidRPr="0003194A">
              <w:rPr>
                <w:rFonts w:ascii="Arial" w:hAnsi="Arial"/>
                <w:b/>
                <w:bCs/>
                <w:sz w:val="21"/>
              </w:rPr>
              <w:t xml:space="preserve"> point</w:t>
            </w:r>
            <w:proofErr w:type="gramEnd"/>
            <w:r w:rsidR="000D6F38"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2520" w:type="dxa"/>
          </w:tcPr>
          <w:p w14:paraId="44C04C1B" w14:textId="77777777" w:rsidR="000D6F38" w:rsidRPr="0003194A" w:rsidRDefault="003562AF" w:rsidP="000D6F38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>
              <w:rPr>
                <w:rFonts w:ascii="Arial" w:hAnsi="Arial"/>
                <w:b/>
                <w:bCs/>
                <w:sz w:val="21"/>
              </w:rPr>
              <w:t>1</w:t>
            </w:r>
            <w:r w:rsidR="000D6F38" w:rsidRPr="0003194A">
              <w:rPr>
                <w:rFonts w:ascii="Arial" w:hAnsi="Arial"/>
                <w:b/>
                <w:bCs/>
                <w:sz w:val="21"/>
              </w:rPr>
              <w:t>-5 point</w:t>
            </w:r>
            <w:proofErr w:type="gramEnd"/>
            <w:r w:rsidR="000D6F38"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1008" w:type="dxa"/>
          </w:tcPr>
          <w:p w14:paraId="20347630" w14:textId="77777777" w:rsidR="000D6F38" w:rsidRPr="0003194A" w:rsidRDefault="000D6F38" w:rsidP="000D6F38">
            <w:pPr>
              <w:pStyle w:val="Heading2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Points</w:t>
            </w:r>
          </w:p>
        </w:tc>
      </w:tr>
      <w:tr w:rsidR="000D6F38" w:rsidRPr="0003194A" w14:paraId="2045DE20" w14:textId="77777777" w:rsidTr="000D6F38">
        <w:tc>
          <w:tcPr>
            <w:tcW w:w="2340" w:type="dxa"/>
          </w:tcPr>
          <w:p w14:paraId="738A9CEF" w14:textId="77777777" w:rsidR="000D6F38" w:rsidRPr="0003194A" w:rsidRDefault="000D6F38" w:rsidP="000D6F38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Artist Statement:</w:t>
            </w:r>
          </w:p>
          <w:p w14:paraId="27B384D2" w14:textId="77777777" w:rsidR="000D6F38" w:rsidRPr="0003194A" w:rsidRDefault="000D6F38" w:rsidP="000D6F38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 xml:space="preserve">     General</w:t>
            </w:r>
          </w:p>
        </w:tc>
        <w:tc>
          <w:tcPr>
            <w:tcW w:w="2880" w:type="dxa"/>
          </w:tcPr>
          <w:p w14:paraId="2CFB39D7" w14:textId="5AEE7481" w:rsidR="000D6F38" w:rsidRPr="0003194A" w:rsidRDefault="008127CD" w:rsidP="00360B67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Applicant interest is clear and</w:t>
            </w:r>
            <w:r w:rsidR="000D6F38" w:rsidRPr="0003194A">
              <w:rPr>
                <w:rFonts w:ascii="Arial" w:hAnsi="Arial"/>
                <w:sz w:val="21"/>
              </w:rPr>
              <w:t xml:space="preserve"> i</w:t>
            </w:r>
            <w:r>
              <w:rPr>
                <w:rFonts w:ascii="Arial" w:hAnsi="Arial"/>
                <w:sz w:val="21"/>
              </w:rPr>
              <w:t xml:space="preserve">s </w:t>
            </w:r>
            <w:r w:rsidR="00360B67">
              <w:rPr>
                <w:rFonts w:ascii="Arial" w:hAnsi="Arial"/>
                <w:sz w:val="21"/>
              </w:rPr>
              <w:t xml:space="preserve">committed to art. </w:t>
            </w:r>
            <w:r w:rsidR="000D6F38" w:rsidRPr="0003194A">
              <w:rPr>
                <w:rFonts w:ascii="Arial" w:hAnsi="Arial"/>
                <w:sz w:val="21"/>
              </w:rPr>
              <w:t xml:space="preserve">Many reasons provided that support the interest. Writing is organized and easy to read. Information is presented in a way that is engaging as well as informative. </w:t>
            </w:r>
          </w:p>
        </w:tc>
        <w:tc>
          <w:tcPr>
            <w:tcW w:w="2700" w:type="dxa"/>
          </w:tcPr>
          <w:p w14:paraId="3CE6C6DF" w14:textId="1718B8A0" w:rsidR="000D6F38" w:rsidRPr="0003194A" w:rsidRDefault="000D6F38" w:rsidP="00360B67">
            <w:pPr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An interest in art i</w:t>
            </w:r>
            <w:r w:rsidR="008127CD">
              <w:rPr>
                <w:rFonts w:ascii="Arial" w:hAnsi="Arial"/>
                <w:sz w:val="21"/>
              </w:rPr>
              <w:t>s</w:t>
            </w:r>
            <w:r w:rsidRPr="0003194A">
              <w:rPr>
                <w:rFonts w:ascii="Arial" w:hAnsi="Arial"/>
                <w:sz w:val="21"/>
              </w:rPr>
              <w:t xml:space="preserve"> clearly identified and some reasons are provided to support this. The information is presented in a straightforward </w:t>
            </w:r>
            <w:r w:rsidR="008127CD">
              <w:rPr>
                <w:rFonts w:ascii="Arial" w:hAnsi="Arial"/>
                <w:sz w:val="21"/>
              </w:rPr>
              <w:t>and understandable manner.</w:t>
            </w:r>
            <w:r w:rsidRPr="0003194A">
              <w:rPr>
                <w:rFonts w:ascii="Arial" w:hAnsi="Arial"/>
                <w:sz w:val="21"/>
              </w:rPr>
              <w:t xml:space="preserve"> </w:t>
            </w:r>
          </w:p>
        </w:tc>
        <w:tc>
          <w:tcPr>
            <w:tcW w:w="2520" w:type="dxa"/>
          </w:tcPr>
          <w:p w14:paraId="7C6823B6" w14:textId="7E5D5277" w:rsidR="000D6F38" w:rsidRPr="0003194A" w:rsidRDefault="008127CD" w:rsidP="00360B67">
            <w:pPr>
              <w:pStyle w:val="BodyText3"/>
              <w:rPr>
                <w:rFonts w:ascii="Arial" w:hAnsi="Arial"/>
                <w:sz w:val="21"/>
                <w:szCs w:val="18"/>
              </w:rPr>
            </w:pPr>
            <w:r>
              <w:rPr>
                <w:rFonts w:ascii="Arial" w:hAnsi="Arial"/>
                <w:sz w:val="21"/>
              </w:rPr>
              <w:t xml:space="preserve">More </w:t>
            </w:r>
            <w:r w:rsidR="000D6F38" w:rsidRPr="0003194A">
              <w:rPr>
                <w:rFonts w:ascii="Arial" w:hAnsi="Arial"/>
                <w:sz w:val="21"/>
              </w:rPr>
              <w:t xml:space="preserve">information </w:t>
            </w:r>
            <w:r>
              <w:rPr>
                <w:rFonts w:ascii="Arial" w:hAnsi="Arial"/>
                <w:sz w:val="21"/>
              </w:rPr>
              <w:t xml:space="preserve">is needed </w:t>
            </w:r>
            <w:r w:rsidR="000D6F38" w:rsidRPr="0003194A">
              <w:rPr>
                <w:rFonts w:ascii="Arial" w:hAnsi="Arial"/>
                <w:sz w:val="21"/>
              </w:rPr>
              <w:t xml:space="preserve">to know why the applicant is interested in their art. The material could be better organized and </w:t>
            </w:r>
            <w:r w:rsidR="00E07019">
              <w:rPr>
                <w:rFonts w:ascii="Arial" w:hAnsi="Arial"/>
                <w:sz w:val="21"/>
              </w:rPr>
              <w:t>compelling</w:t>
            </w:r>
            <w:r w:rsidR="000D6F38" w:rsidRPr="0003194A">
              <w:rPr>
                <w:rFonts w:ascii="Arial" w:hAnsi="Arial"/>
                <w:sz w:val="21"/>
              </w:rPr>
              <w:t xml:space="preserve">. </w:t>
            </w:r>
            <w:r w:rsidR="0087081A" w:rsidRPr="0003194A">
              <w:rPr>
                <w:rFonts w:ascii="Arial" w:hAnsi="Arial"/>
                <w:sz w:val="21"/>
              </w:rPr>
              <w:t xml:space="preserve"> </w:t>
            </w:r>
          </w:p>
        </w:tc>
        <w:tc>
          <w:tcPr>
            <w:tcW w:w="1008" w:type="dxa"/>
          </w:tcPr>
          <w:p w14:paraId="422F00FE" w14:textId="027C591B" w:rsidR="000D6F38" w:rsidRPr="0003194A" w:rsidRDefault="000D6F38" w:rsidP="00B90659">
            <w:pPr>
              <w:jc w:val="right"/>
              <w:rPr>
                <w:rFonts w:ascii="Arial" w:hAnsi="Arial"/>
                <w:b/>
                <w:bCs/>
                <w:sz w:val="21"/>
              </w:rPr>
            </w:pPr>
            <w:r w:rsidRPr="0003194A">
              <w:rPr>
                <w:rFonts w:ascii="Arial" w:hAnsi="Arial"/>
                <w:b/>
                <w:bCs/>
                <w:sz w:val="21"/>
              </w:rPr>
              <w:t xml:space="preserve">         </w:t>
            </w:r>
            <w:r w:rsidR="00E034A5">
              <w:rPr>
                <w:rFonts w:ascii="Arial" w:hAnsi="Arial"/>
                <w:b/>
                <w:bCs/>
                <w:sz w:val="21"/>
              </w:rPr>
              <w:t xml:space="preserve">  </w:t>
            </w:r>
            <w:r w:rsidR="00B90659">
              <w:rPr>
                <w:rFonts w:ascii="Arial" w:hAnsi="Arial"/>
                <w:b/>
                <w:bCs/>
                <w:sz w:val="21"/>
              </w:rPr>
              <w:t xml:space="preserve">    </w:t>
            </w:r>
          </w:p>
        </w:tc>
      </w:tr>
      <w:tr w:rsidR="000D6F38" w:rsidRPr="0003194A" w14:paraId="5C9F4F79" w14:textId="77777777" w:rsidTr="000D6F38">
        <w:trPr>
          <w:trHeight w:val="611"/>
        </w:trPr>
        <w:tc>
          <w:tcPr>
            <w:tcW w:w="2340" w:type="dxa"/>
            <w:tcBorders>
              <w:bottom w:val="single" w:sz="4" w:space="0" w:color="auto"/>
            </w:tcBorders>
          </w:tcPr>
          <w:p w14:paraId="336740E6" w14:textId="77777777" w:rsidR="000D6F38" w:rsidRPr="0003194A" w:rsidRDefault="000D6F38" w:rsidP="000D6F38">
            <w:pPr>
              <w:pStyle w:val="Heading3"/>
              <w:rPr>
                <w:rFonts w:ascii="Arial" w:hAnsi="Arial"/>
                <w:sz w:val="21"/>
                <w:szCs w:val="20"/>
              </w:rPr>
            </w:pPr>
            <w:r w:rsidRPr="0003194A">
              <w:rPr>
                <w:rFonts w:ascii="Arial" w:hAnsi="Arial"/>
                <w:sz w:val="21"/>
                <w:szCs w:val="20"/>
              </w:rPr>
              <w:t>Artist Statement:</w:t>
            </w:r>
          </w:p>
          <w:p w14:paraId="1B319824" w14:textId="77777777" w:rsidR="000D6F38" w:rsidRPr="0003194A" w:rsidRDefault="000D6F38" w:rsidP="000D6F38">
            <w:pPr>
              <w:rPr>
                <w:rFonts w:ascii="Arial" w:hAnsi="Arial"/>
                <w:b/>
                <w:bCs/>
                <w:sz w:val="21"/>
                <w:szCs w:val="16"/>
              </w:rPr>
            </w:pPr>
            <w:r w:rsidRPr="0003194A">
              <w:rPr>
                <w:rFonts w:ascii="Arial" w:hAnsi="Arial"/>
                <w:sz w:val="21"/>
                <w:szCs w:val="20"/>
              </w:rPr>
              <w:t xml:space="preserve">     </w:t>
            </w:r>
            <w:r w:rsidRPr="0003194A">
              <w:rPr>
                <w:rFonts w:ascii="Arial" w:hAnsi="Arial"/>
                <w:b/>
                <w:bCs/>
                <w:sz w:val="21"/>
                <w:szCs w:val="20"/>
              </w:rPr>
              <w:t>Goal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8A655B9" w14:textId="49D4D64E" w:rsidR="000D6F38" w:rsidRPr="0003194A" w:rsidRDefault="000D6F38" w:rsidP="000D6F38">
            <w:pPr>
              <w:rPr>
                <w:rFonts w:ascii="Arial" w:hAnsi="Arial"/>
                <w:sz w:val="21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00338057" w14:textId="48BF3C24" w:rsidR="000D6F38" w:rsidRPr="0003194A" w:rsidRDefault="000D6F38" w:rsidP="000D6F38">
            <w:pPr>
              <w:rPr>
                <w:rFonts w:ascii="Arial" w:hAnsi="Arial"/>
                <w:sz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2CF2CD2" w14:textId="77777777" w:rsidR="000D6F38" w:rsidRPr="0003194A" w:rsidRDefault="000D6F38" w:rsidP="000D6F38">
            <w:pPr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b/>
                <w:bCs/>
                <w:sz w:val="21"/>
              </w:rPr>
              <w:t>Present =1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70F75C5D" w14:textId="0F44078F" w:rsidR="000D6F38" w:rsidRPr="0003194A" w:rsidRDefault="000D6F38" w:rsidP="000D6F38">
            <w:pPr>
              <w:rPr>
                <w:rFonts w:ascii="Arial" w:hAnsi="Arial"/>
                <w:b/>
                <w:bCs/>
                <w:sz w:val="21"/>
              </w:rPr>
            </w:pPr>
            <w:r w:rsidRPr="0003194A">
              <w:rPr>
                <w:rFonts w:ascii="Arial" w:hAnsi="Arial"/>
                <w:b/>
                <w:bCs/>
                <w:sz w:val="21"/>
              </w:rPr>
              <w:t xml:space="preserve">          </w:t>
            </w:r>
          </w:p>
        </w:tc>
      </w:tr>
      <w:tr w:rsidR="000D6F38" w:rsidRPr="0003194A" w14:paraId="2CABFE01" w14:textId="77777777" w:rsidTr="000D6F38">
        <w:trPr>
          <w:trHeight w:val="542"/>
        </w:trPr>
        <w:tc>
          <w:tcPr>
            <w:tcW w:w="2340" w:type="dxa"/>
            <w:tcBorders>
              <w:bottom w:val="single" w:sz="4" w:space="0" w:color="auto"/>
            </w:tcBorders>
          </w:tcPr>
          <w:p w14:paraId="66B8C02D" w14:textId="77777777" w:rsidR="000D6F38" w:rsidRPr="0003194A" w:rsidRDefault="000D6F38" w:rsidP="000D6F38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Artist Statement:</w:t>
            </w:r>
          </w:p>
          <w:p w14:paraId="58B17BC7" w14:textId="77777777" w:rsidR="000D6F38" w:rsidRPr="0003194A" w:rsidRDefault="000D6F38" w:rsidP="000D6F38">
            <w:pPr>
              <w:pStyle w:val="Heading7"/>
              <w:framePr w:hSpace="0" w:wrap="auto" w:vAnchor="margin" w:hAnchor="text" w:xAlign="left" w:yAlign="inline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Identify Work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BE65DAE" w14:textId="3D1F736A" w:rsidR="000D6F38" w:rsidRPr="0003194A" w:rsidRDefault="000D6F38" w:rsidP="000D6F38">
            <w:pPr>
              <w:rPr>
                <w:rFonts w:ascii="Arial" w:hAnsi="Arial"/>
                <w:sz w:val="21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FA4B4A0" w14:textId="4A1EE65E" w:rsidR="000D6F38" w:rsidRPr="0003194A" w:rsidRDefault="000D6F38" w:rsidP="000D6F38">
            <w:pPr>
              <w:rPr>
                <w:rFonts w:ascii="Arial" w:hAnsi="Arial"/>
                <w:sz w:val="21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B244DA" w14:textId="77777777" w:rsidR="000D6F38" w:rsidRPr="0003194A" w:rsidRDefault="000D6F38" w:rsidP="000D6F38">
            <w:pPr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b/>
                <w:bCs/>
                <w:sz w:val="21"/>
              </w:rPr>
              <w:t>Present =1</w:t>
            </w:r>
          </w:p>
        </w:tc>
        <w:tc>
          <w:tcPr>
            <w:tcW w:w="1008" w:type="dxa"/>
            <w:tcBorders>
              <w:bottom w:val="single" w:sz="4" w:space="0" w:color="auto"/>
            </w:tcBorders>
          </w:tcPr>
          <w:p w14:paraId="4E083A28" w14:textId="78A124E0" w:rsidR="000D6F38" w:rsidRPr="0003194A" w:rsidRDefault="000D6F38" w:rsidP="000D6F38">
            <w:pPr>
              <w:rPr>
                <w:rFonts w:ascii="Arial" w:hAnsi="Arial"/>
                <w:b/>
                <w:bCs/>
                <w:sz w:val="21"/>
              </w:rPr>
            </w:pPr>
            <w:r w:rsidRPr="0003194A">
              <w:rPr>
                <w:rFonts w:ascii="Arial" w:hAnsi="Arial"/>
                <w:b/>
                <w:bCs/>
                <w:sz w:val="21"/>
              </w:rPr>
              <w:t xml:space="preserve">       </w:t>
            </w:r>
            <w:r w:rsidR="005B08E2">
              <w:rPr>
                <w:rFonts w:ascii="Arial" w:hAnsi="Arial"/>
                <w:b/>
                <w:bCs/>
                <w:sz w:val="21"/>
              </w:rPr>
              <w:t xml:space="preserve"> </w:t>
            </w:r>
            <w:r w:rsidRPr="0003194A">
              <w:rPr>
                <w:rFonts w:ascii="Arial" w:hAnsi="Arial"/>
                <w:b/>
                <w:bCs/>
                <w:sz w:val="21"/>
              </w:rPr>
              <w:t xml:space="preserve">  </w:t>
            </w:r>
          </w:p>
        </w:tc>
      </w:tr>
      <w:tr w:rsidR="000D6F38" w:rsidRPr="0003194A" w14:paraId="6FF749EE" w14:textId="77777777" w:rsidTr="000D6F38">
        <w:trPr>
          <w:cantSplit/>
          <w:trHeight w:val="258"/>
        </w:trPr>
        <w:tc>
          <w:tcPr>
            <w:tcW w:w="2340" w:type="dxa"/>
            <w:shd w:val="clear" w:color="auto" w:fill="E0E0E0"/>
          </w:tcPr>
          <w:p w14:paraId="5D3C2E4C" w14:textId="77777777" w:rsidR="000D6F38" w:rsidRPr="0003194A" w:rsidRDefault="000D6F38" w:rsidP="000D6F38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TOTAL</w:t>
            </w:r>
          </w:p>
        </w:tc>
        <w:tc>
          <w:tcPr>
            <w:tcW w:w="8100" w:type="dxa"/>
            <w:gridSpan w:val="3"/>
            <w:shd w:val="clear" w:color="auto" w:fill="E0E0E0"/>
          </w:tcPr>
          <w:p w14:paraId="68C913D1" w14:textId="77777777" w:rsidR="000D6F38" w:rsidRPr="0003194A" w:rsidRDefault="000D6F38" w:rsidP="000D6F38">
            <w:pPr>
              <w:rPr>
                <w:rFonts w:ascii="Arial" w:hAnsi="Arial"/>
                <w:b/>
                <w:bCs/>
                <w:sz w:val="21"/>
              </w:rPr>
            </w:pPr>
          </w:p>
        </w:tc>
        <w:tc>
          <w:tcPr>
            <w:tcW w:w="1008" w:type="dxa"/>
            <w:shd w:val="clear" w:color="auto" w:fill="E0E0E0"/>
          </w:tcPr>
          <w:p w14:paraId="050A1C96" w14:textId="0D88A267" w:rsidR="000D6F38" w:rsidRPr="0003194A" w:rsidRDefault="000D6F38" w:rsidP="000D6F38">
            <w:pPr>
              <w:jc w:val="right"/>
              <w:rPr>
                <w:rFonts w:ascii="Arial" w:hAnsi="Arial"/>
                <w:b/>
                <w:bCs/>
                <w:sz w:val="21"/>
              </w:rPr>
            </w:pPr>
            <w:r w:rsidRPr="0003194A">
              <w:rPr>
                <w:rFonts w:ascii="Arial" w:hAnsi="Arial"/>
                <w:sz w:val="21"/>
              </w:rPr>
              <w:t xml:space="preserve">   </w:t>
            </w:r>
          </w:p>
        </w:tc>
      </w:tr>
    </w:tbl>
    <w:p w14:paraId="7CDC2C70" w14:textId="77777777" w:rsidR="00D942AB" w:rsidRPr="0003194A" w:rsidRDefault="00D942AB">
      <w:pPr>
        <w:rPr>
          <w:rFonts w:ascii="Arial" w:hAnsi="Arial"/>
          <w:sz w:val="21"/>
        </w:rPr>
      </w:pPr>
    </w:p>
    <w:tbl>
      <w:tblPr>
        <w:tblpPr w:leftFromText="180" w:rightFromText="180" w:vertAnchor="text" w:horzAnchor="margin" w:tblpX="-162" w:tblpY="219"/>
        <w:tblW w:w="11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3"/>
        <w:gridCol w:w="2167"/>
        <w:gridCol w:w="2077"/>
        <w:gridCol w:w="1896"/>
        <w:gridCol w:w="992"/>
      </w:tblGrid>
      <w:tr w:rsidR="00824954" w:rsidRPr="0003194A" w14:paraId="59874072" w14:textId="77777777" w:rsidTr="006113EF">
        <w:trPr>
          <w:trHeight w:val="277"/>
        </w:trPr>
        <w:tc>
          <w:tcPr>
            <w:tcW w:w="4263" w:type="dxa"/>
            <w:tcBorders>
              <w:bottom w:val="single" w:sz="4" w:space="0" w:color="auto"/>
            </w:tcBorders>
          </w:tcPr>
          <w:p w14:paraId="25A1C3FE" w14:textId="77777777" w:rsidR="00824954" w:rsidRPr="0003194A" w:rsidRDefault="00824954" w:rsidP="00E5137B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ACTIVITIES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9E8B220" w14:textId="77777777" w:rsidR="00824954" w:rsidRPr="0003194A" w:rsidRDefault="00BD6B3C" w:rsidP="00E5137B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>
              <w:rPr>
                <w:rFonts w:ascii="Arial" w:hAnsi="Arial"/>
                <w:b/>
                <w:bCs/>
                <w:sz w:val="21"/>
              </w:rPr>
              <w:t>7-10</w:t>
            </w:r>
            <w:r w:rsidR="00824954" w:rsidRPr="0003194A">
              <w:rPr>
                <w:rFonts w:ascii="Arial" w:hAnsi="Arial"/>
                <w:b/>
                <w:bCs/>
                <w:sz w:val="21"/>
              </w:rPr>
              <w:t xml:space="preserve"> point</w:t>
            </w:r>
            <w:proofErr w:type="gramEnd"/>
            <w:r w:rsidR="00824954"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7F066112" w14:textId="77777777" w:rsidR="00824954" w:rsidRPr="0003194A" w:rsidRDefault="00BD6B3C" w:rsidP="00E5137B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>
              <w:rPr>
                <w:rFonts w:ascii="Arial" w:hAnsi="Arial"/>
                <w:b/>
                <w:bCs/>
                <w:sz w:val="21"/>
              </w:rPr>
              <w:t>4-6</w:t>
            </w:r>
            <w:r w:rsidR="00824954" w:rsidRPr="0003194A">
              <w:rPr>
                <w:rFonts w:ascii="Arial" w:hAnsi="Arial"/>
                <w:b/>
                <w:bCs/>
                <w:sz w:val="21"/>
              </w:rPr>
              <w:t xml:space="preserve"> point</w:t>
            </w:r>
            <w:proofErr w:type="gramEnd"/>
            <w:r w:rsidR="00824954"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32C6DB83" w14:textId="77777777" w:rsidR="00824954" w:rsidRPr="0003194A" w:rsidRDefault="00824954" w:rsidP="00E5137B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03194A">
              <w:rPr>
                <w:rFonts w:ascii="Arial" w:hAnsi="Arial"/>
                <w:b/>
                <w:bCs/>
                <w:sz w:val="21"/>
              </w:rPr>
              <w:t>1</w:t>
            </w:r>
            <w:r w:rsidR="00BD6B3C">
              <w:rPr>
                <w:rFonts w:ascii="Arial" w:hAnsi="Arial"/>
                <w:b/>
                <w:bCs/>
                <w:sz w:val="21"/>
              </w:rPr>
              <w:t>-3</w:t>
            </w:r>
            <w:r w:rsidRPr="0003194A">
              <w:rPr>
                <w:rFonts w:ascii="Arial" w:hAnsi="Arial"/>
                <w:b/>
                <w:bCs/>
                <w:sz w:val="21"/>
              </w:rPr>
              <w:t xml:space="preserve">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1E000B1" w14:textId="77777777" w:rsidR="00824954" w:rsidRPr="0003194A" w:rsidRDefault="00824954" w:rsidP="00E5137B">
            <w:pPr>
              <w:pStyle w:val="Heading2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Points</w:t>
            </w:r>
          </w:p>
        </w:tc>
      </w:tr>
      <w:tr w:rsidR="00824954" w:rsidRPr="0003194A" w14:paraId="2B932A6D" w14:textId="77777777" w:rsidTr="00E3489C">
        <w:trPr>
          <w:trHeight w:val="383"/>
        </w:trPr>
        <w:tc>
          <w:tcPr>
            <w:tcW w:w="4263" w:type="dxa"/>
            <w:tcBorders>
              <w:bottom w:val="single" w:sz="4" w:space="0" w:color="auto"/>
            </w:tcBorders>
          </w:tcPr>
          <w:p w14:paraId="34C02D75" w14:textId="77777777" w:rsidR="00824954" w:rsidRPr="0003194A" w:rsidRDefault="00824954" w:rsidP="00E5137B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E. Art-Related Activities</w:t>
            </w:r>
            <w:r w:rsidR="00DD22FA" w:rsidRPr="0003194A">
              <w:rPr>
                <w:rFonts w:ascii="Arial" w:hAnsi="Arial"/>
                <w:sz w:val="21"/>
              </w:rPr>
              <w:t xml:space="preserve"> </w:t>
            </w:r>
            <w:r w:rsidR="00DD22FA" w:rsidRPr="0003194A">
              <w:rPr>
                <w:rFonts w:ascii="Arial" w:hAnsi="Arial"/>
                <w:sz w:val="21"/>
                <w:szCs w:val="20"/>
              </w:rPr>
              <w:t>Honors &amp; Awards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4B9CA563" w14:textId="03765B67" w:rsidR="00824954" w:rsidRPr="0003194A" w:rsidRDefault="00E07019" w:rsidP="00E5137B">
            <w:pPr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10</w:t>
            </w:r>
            <w:r w:rsidR="00424ACA" w:rsidRPr="0003194A">
              <w:rPr>
                <w:rFonts w:ascii="Arial" w:hAnsi="Arial"/>
                <w:sz w:val="21"/>
              </w:rPr>
              <w:t xml:space="preserve"> or more</w:t>
            </w:r>
          </w:p>
        </w:tc>
        <w:tc>
          <w:tcPr>
            <w:tcW w:w="2077" w:type="dxa"/>
            <w:tcBorders>
              <w:bottom w:val="single" w:sz="4" w:space="0" w:color="auto"/>
            </w:tcBorders>
          </w:tcPr>
          <w:p w14:paraId="5381B688" w14:textId="77777777" w:rsidR="00824954" w:rsidRPr="0003194A" w:rsidRDefault="00424ACA" w:rsidP="00E5137B">
            <w:pPr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 xml:space="preserve">5 </w:t>
            </w:r>
            <w:r w:rsidR="00DB7D82">
              <w:rPr>
                <w:rFonts w:ascii="Arial" w:hAnsi="Arial"/>
                <w:sz w:val="21"/>
              </w:rPr>
              <w:t>-9</w:t>
            </w:r>
          </w:p>
        </w:tc>
        <w:tc>
          <w:tcPr>
            <w:tcW w:w="1896" w:type="dxa"/>
            <w:tcBorders>
              <w:bottom w:val="single" w:sz="4" w:space="0" w:color="auto"/>
              <w:right w:val="single" w:sz="4" w:space="0" w:color="auto"/>
            </w:tcBorders>
          </w:tcPr>
          <w:p w14:paraId="32446B01" w14:textId="77777777" w:rsidR="00824954" w:rsidRPr="0003194A" w:rsidRDefault="00424ACA" w:rsidP="00E5137B">
            <w:pPr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Less than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9D8EA" w14:textId="7A2E860E" w:rsidR="00824954" w:rsidRPr="0003194A" w:rsidRDefault="00824954" w:rsidP="00E5137B">
            <w:pPr>
              <w:jc w:val="right"/>
              <w:rPr>
                <w:rFonts w:ascii="Arial" w:hAnsi="Arial"/>
                <w:b/>
                <w:bCs/>
                <w:sz w:val="21"/>
              </w:rPr>
            </w:pPr>
            <w:r w:rsidRPr="0003194A">
              <w:rPr>
                <w:rFonts w:ascii="Arial" w:hAnsi="Arial"/>
                <w:b/>
                <w:bCs/>
                <w:sz w:val="21"/>
              </w:rPr>
              <w:t xml:space="preserve">      </w:t>
            </w:r>
          </w:p>
        </w:tc>
      </w:tr>
      <w:tr w:rsidR="0036029E" w:rsidRPr="0003194A" w14:paraId="5A823505" w14:textId="77777777" w:rsidTr="006113EF">
        <w:trPr>
          <w:trHeight w:val="289"/>
        </w:trPr>
        <w:tc>
          <w:tcPr>
            <w:tcW w:w="4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F71E3" w14:textId="77777777" w:rsidR="0036029E" w:rsidRPr="0003194A" w:rsidRDefault="0036029E" w:rsidP="00A42092">
            <w:pPr>
              <w:pStyle w:val="Heading3"/>
              <w:ind w:firstLine="720"/>
              <w:rPr>
                <w:rFonts w:ascii="Arial" w:hAnsi="Arial"/>
                <w:sz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0E694" w14:textId="77777777" w:rsidR="0036029E" w:rsidRPr="0003194A" w:rsidRDefault="0036029E" w:rsidP="00E5137B">
            <w:pPr>
              <w:rPr>
                <w:rFonts w:ascii="Arial" w:hAnsi="Arial"/>
                <w:sz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AC928" w14:textId="77777777" w:rsidR="0036029E" w:rsidRPr="0003194A" w:rsidRDefault="0036029E" w:rsidP="00E5137B">
            <w:pPr>
              <w:rPr>
                <w:rFonts w:ascii="Arial" w:hAnsi="Arial"/>
                <w:sz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3D415" w14:textId="77777777" w:rsidR="0036029E" w:rsidRPr="0003194A" w:rsidRDefault="0036029E" w:rsidP="00E5137B">
            <w:pPr>
              <w:rPr>
                <w:rFonts w:ascii="Arial" w:hAnsi="Arial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1BE738" w14:textId="77777777" w:rsidR="0036029E" w:rsidRPr="0003194A" w:rsidRDefault="0036029E" w:rsidP="00E5137B">
            <w:pPr>
              <w:jc w:val="right"/>
              <w:rPr>
                <w:rFonts w:ascii="Arial" w:hAnsi="Arial"/>
                <w:b/>
                <w:bCs/>
                <w:sz w:val="21"/>
              </w:rPr>
            </w:pPr>
          </w:p>
        </w:tc>
      </w:tr>
      <w:tr w:rsidR="00BD6B3C" w:rsidRPr="0003194A" w14:paraId="3B9F773E" w14:textId="77777777" w:rsidTr="006113EF">
        <w:trPr>
          <w:trHeight w:val="47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5038ED50" w14:textId="77777777" w:rsidR="00BD6B3C" w:rsidRPr="00577A3F" w:rsidRDefault="00577A3F" w:rsidP="00E5137B">
            <w:pPr>
              <w:rPr>
                <w:rFonts w:ascii="Arial" w:hAnsi="Arial"/>
                <w:b/>
                <w:bCs/>
                <w:sz w:val="21"/>
                <w:szCs w:val="20"/>
              </w:rPr>
            </w:pPr>
            <w:r w:rsidRPr="00577A3F">
              <w:rPr>
                <w:rFonts w:ascii="Arial" w:hAnsi="Arial"/>
                <w:b/>
                <w:bCs/>
                <w:sz w:val="21"/>
              </w:rPr>
              <w:t>F. Other Activities and Awards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2F4F081" w14:textId="77777777" w:rsidR="00BD6B3C" w:rsidRDefault="0036029E" w:rsidP="00E5137B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6C1FDA">
              <w:rPr>
                <w:rFonts w:ascii="Arial" w:hAnsi="Arial"/>
                <w:b/>
                <w:sz w:val="21"/>
              </w:rPr>
              <w:t xml:space="preserve">4-5 </w:t>
            </w:r>
            <w:r w:rsidRPr="006C1FDA">
              <w:rPr>
                <w:rFonts w:ascii="Arial" w:hAnsi="Arial"/>
                <w:b/>
                <w:bCs/>
                <w:sz w:val="21"/>
              </w:rPr>
              <w:t>point</w:t>
            </w:r>
            <w:proofErr w:type="gramEnd"/>
            <w:r w:rsidRPr="006C1FD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  <w:p w14:paraId="79BB418D" w14:textId="77777777" w:rsidR="006113EF" w:rsidRPr="006C1FDA" w:rsidRDefault="006113EF" w:rsidP="00E5137B">
            <w:pPr>
              <w:rPr>
                <w:rFonts w:ascii="Arial" w:hAnsi="Arial"/>
                <w:b/>
                <w:sz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C35F" w14:textId="77777777" w:rsidR="00835287" w:rsidRDefault="00835287" w:rsidP="00835287">
            <w:pPr>
              <w:rPr>
                <w:rFonts w:ascii="Arial" w:hAnsi="Arial"/>
                <w:b/>
                <w:bCs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2</w:t>
            </w:r>
            <w:r w:rsidRPr="006C1FDA">
              <w:rPr>
                <w:rFonts w:ascii="Arial" w:hAnsi="Arial"/>
                <w:b/>
                <w:sz w:val="21"/>
              </w:rPr>
              <w:t>-</w:t>
            </w:r>
            <w:proofErr w:type="gramStart"/>
            <w:r>
              <w:rPr>
                <w:rFonts w:ascii="Arial" w:hAnsi="Arial"/>
                <w:b/>
                <w:sz w:val="21"/>
              </w:rPr>
              <w:t>3</w:t>
            </w:r>
            <w:r w:rsidRPr="006C1FDA">
              <w:rPr>
                <w:rFonts w:ascii="Arial" w:hAnsi="Arial"/>
                <w:b/>
                <w:sz w:val="21"/>
              </w:rPr>
              <w:t xml:space="preserve"> </w:t>
            </w:r>
            <w:r w:rsidRPr="006C1FDA">
              <w:rPr>
                <w:rFonts w:ascii="Arial" w:hAnsi="Arial"/>
                <w:b/>
                <w:bCs/>
                <w:sz w:val="21"/>
              </w:rPr>
              <w:t xml:space="preserve"> point</w:t>
            </w:r>
            <w:proofErr w:type="gramEnd"/>
            <w:r w:rsidRPr="006C1FD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  <w:p w14:paraId="5A29E4CF" w14:textId="77777777" w:rsidR="00BD6B3C" w:rsidRPr="00BD6B3C" w:rsidRDefault="00BD6B3C" w:rsidP="00E5137B">
            <w:pPr>
              <w:rPr>
                <w:rFonts w:ascii="Arial" w:hAnsi="Arial"/>
                <w:sz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</w:tcBorders>
          </w:tcPr>
          <w:p w14:paraId="143BB61D" w14:textId="77777777" w:rsidR="00BD6B3C" w:rsidRPr="00BD6B3C" w:rsidRDefault="0036029E" w:rsidP="00E5137B">
            <w:pPr>
              <w:rPr>
                <w:rFonts w:ascii="Arial" w:hAnsi="Arial"/>
                <w:sz w:val="21"/>
              </w:rPr>
            </w:pPr>
            <w:proofErr w:type="gramStart"/>
            <w:r w:rsidRPr="0036029E">
              <w:rPr>
                <w:rFonts w:ascii="Arial" w:hAnsi="Arial"/>
                <w:b/>
                <w:sz w:val="21"/>
              </w:rPr>
              <w:t>1</w:t>
            </w:r>
            <w:r>
              <w:rPr>
                <w:rFonts w:ascii="Arial" w:hAnsi="Arial"/>
                <w:sz w:val="21"/>
              </w:rPr>
              <w:t xml:space="preserve"> </w:t>
            </w:r>
            <w:r w:rsidRPr="0003194A">
              <w:rPr>
                <w:rFonts w:ascii="Arial" w:hAnsi="Arial"/>
                <w:b/>
                <w:bCs/>
                <w:sz w:val="21"/>
              </w:rPr>
              <w:t xml:space="preserve">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C63300" w14:textId="77777777" w:rsidR="00BD6B3C" w:rsidRPr="00BD6B3C" w:rsidRDefault="00BD6B3C" w:rsidP="00E5137B">
            <w:pPr>
              <w:jc w:val="right"/>
              <w:rPr>
                <w:rFonts w:ascii="Arial" w:hAnsi="Arial"/>
                <w:b/>
                <w:bCs/>
                <w:sz w:val="21"/>
              </w:rPr>
            </w:pPr>
          </w:p>
        </w:tc>
      </w:tr>
      <w:tr w:rsidR="006113EF" w:rsidRPr="0003194A" w14:paraId="62019B6C" w14:textId="77777777" w:rsidTr="00E3489C">
        <w:trPr>
          <w:trHeight w:val="332"/>
        </w:trPr>
        <w:tc>
          <w:tcPr>
            <w:tcW w:w="4263" w:type="dxa"/>
            <w:tcBorders>
              <w:bottom w:val="single" w:sz="4" w:space="0" w:color="auto"/>
            </w:tcBorders>
            <w:shd w:val="clear" w:color="auto" w:fill="auto"/>
          </w:tcPr>
          <w:p w14:paraId="6FAE631B" w14:textId="77777777" w:rsidR="006113EF" w:rsidRPr="00E034A5" w:rsidRDefault="006113EF" w:rsidP="006113EF">
            <w:pPr>
              <w:pStyle w:val="Heading9"/>
              <w:framePr w:wrap="auto" w:xAlign="left"/>
              <w:rPr>
                <w:rFonts w:ascii="Arial" w:hAnsi="Arial"/>
                <w:sz w:val="21"/>
              </w:rPr>
            </w:pP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auto"/>
          </w:tcPr>
          <w:p w14:paraId="101CFDFE" w14:textId="77777777" w:rsidR="006113EF" w:rsidRPr="00E034A5" w:rsidRDefault="006113EF" w:rsidP="006113EF">
            <w:pPr>
              <w:rPr>
                <w:rFonts w:ascii="Arial" w:hAnsi="Arial"/>
                <w:sz w:val="21"/>
              </w:rPr>
            </w:pPr>
            <w:r w:rsidRPr="00E034A5">
              <w:rPr>
                <w:rFonts w:ascii="Arial" w:hAnsi="Arial"/>
                <w:sz w:val="21"/>
              </w:rPr>
              <w:t>10 or more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48C46D" w14:textId="77777777" w:rsidR="006113EF" w:rsidRPr="00E034A5" w:rsidRDefault="006113EF" w:rsidP="006113EF">
            <w:pPr>
              <w:rPr>
                <w:rFonts w:ascii="Arial" w:hAnsi="Arial"/>
                <w:sz w:val="21"/>
              </w:rPr>
            </w:pPr>
            <w:r w:rsidRPr="00E034A5">
              <w:rPr>
                <w:rFonts w:ascii="Arial" w:hAnsi="Arial"/>
                <w:sz w:val="21"/>
              </w:rPr>
              <w:t xml:space="preserve">5 </w:t>
            </w:r>
            <w:r w:rsidR="002E0E74">
              <w:rPr>
                <w:rFonts w:ascii="Arial" w:hAnsi="Arial"/>
                <w:sz w:val="21"/>
              </w:rPr>
              <w:t>-9</w:t>
            </w:r>
            <w:r w:rsidRPr="00E034A5">
              <w:rPr>
                <w:rFonts w:ascii="Arial" w:hAnsi="Arial"/>
                <w:sz w:val="21"/>
              </w:rPr>
              <w:t xml:space="preserve">  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59A46A8E" w14:textId="77777777" w:rsidR="006113EF" w:rsidRPr="00E034A5" w:rsidRDefault="006113EF" w:rsidP="006113EF">
            <w:pPr>
              <w:rPr>
                <w:rFonts w:ascii="Arial" w:hAnsi="Arial"/>
                <w:sz w:val="21"/>
              </w:rPr>
            </w:pPr>
            <w:r w:rsidRPr="00E034A5">
              <w:rPr>
                <w:rFonts w:ascii="Arial" w:hAnsi="Arial"/>
                <w:sz w:val="21"/>
              </w:rPr>
              <w:t>Less than 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98A514" w14:textId="6DA2B76F" w:rsidR="006113EF" w:rsidRPr="00E034A5" w:rsidRDefault="006113EF" w:rsidP="006113EF">
            <w:pPr>
              <w:jc w:val="right"/>
              <w:rPr>
                <w:rFonts w:ascii="Arial" w:hAnsi="Arial"/>
                <w:b/>
                <w:bCs/>
                <w:sz w:val="21"/>
              </w:rPr>
            </w:pPr>
            <w:r w:rsidRPr="00E034A5">
              <w:rPr>
                <w:rFonts w:ascii="Arial" w:hAnsi="Arial"/>
                <w:b/>
                <w:bCs/>
                <w:sz w:val="21"/>
              </w:rPr>
              <w:t xml:space="preserve">      </w:t>
            </w:r>
          </w:p>
        </w:tc>
      </w:tr>
      <w:tr w:rsidR="006113EF" w:rsidRPr="0003194A" w14:paraId="355B74CE" w14:textId="77777777" w:rsidTr="006113EF">
        <w:trPr>
          <w:trHeight w:val="70"/>
        </w:trPr>
        <w:tc>
          <w:tcPr>
            <w:tcW w:w="4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2B4700C" w14:textId="77777777" w:rsidR="006113EF" w:rsidRPr="00E034A5" w:rsidRDefault="006113EF" w:rsidP="006113EF">
            <w:pPr>
              <w:pStyle w:val="Heading9"/>
              <w:framePr w:wrap="auto" w:xAlign="left"/>
              <w:rPr>
                <w:rFonts w:ascii="Arial" w:hAnsi="Arial"/>
                <w:sz w:val="21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3B7931" w14:textId="77777777" w:rsidR="006113EF" w:rsidRPr="00E034A5" w:rsidRDefault="006113EF" w:rsidP="006113EF">
            <w:pPr>
              <w:rPr>
                <w:rFonts w:ascii="Arial" w:hAnsi="Arial"/>
                <w:sz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A517F3" w14:textId="77777777" w:rsidR="006113EF" w:rsidRPr="00E034A5" w:rsidRDefault="006113EF" w:rsidP="006113EF">
            <w:pPr>
              <w:rPr>
                <w:rFonts w:ascii="Arial" w:hAnsi="Arial"/>
                <w:sz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4CC9A" w14:textId="77777777" w:rsidR="006113EF" w:rsidRPr="00E034A5" w:rsidRDefault="006113EF" w:rsidP="006113EF">
            <w:pPr>
              <w:rPr>
                <w:rFonts w:ascii="Arial" w:hAnsi="Arial"/>
                <w:sz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79E538" w14:textId="77777777" w:rsidR="006113EF" w:rsidRPr="00E034A5" w:rsidRDefault="006113EF" w:rsidP="006113EF">
            <w:pPr>
              <w:jc w:val="right"/>
              <w:rPr>
                <w:rFonts w:ascii="Arial" w:hAnsi="Arial"/>
                <w:b/>
                <w:bCs/>
                <w:sz w:val="21"/>
              </w:rPr>
            </w:pPr>
          </w:p>
        </w:tc>
      </w:tr>
    </w:tbl>
    <w:p w14:paraId="109CC60D" w14:textId="77777777" w:rsidR="00451EB9" w:rsidRPr="00451EB9" w:rsidRDefault="00451EB9" w:rsidP="00451EB9">
      <w:pPr>
        <w:rPr>
          <w:vanish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90"/>
        <w:gridCol w:w="2880"/>
        <w:gridCol w:w="2520"/>
        <w:gridCol w:w="1080"/>
      </w:tblGrid>
      <w:tr w:rsidR="00824954" w:rsidRPr="0003194A" w14:paraId="1DE9ABE6" w14:textId="77777777" w:rsidTr="00577A3F">
        <w:trPr>
          <w:trHeight w:val="467"/>
        </w:trPr>
        <w:tc>
          <w:tcPr>
            <w:tcW w:w="2250" w:type="dxa"/>
          </w:tcPr>
          <w:p w14:paraId="69669193" w14:textId="77777777" w:rsidR="00824954" w:rsidRPr="00577A3F" w:rsidRDefault="004718DC">
            <w:pPr>
              <w:pStyle w:val="Heading3"/>
              <w:rPr>
                <w:rFonts w:ascii="Arial" w:hAnsi="Arial"/>
                <w:sz w:val="20"/>
                <w:szCs w:val="20"/>
              </w:rPr>
            </w:pPr>
            <w:r w:rsidRPr="00577A3F">
              <w:rPr>
                <w:rFonts w:ascii="Arial" w:hAnsi="Arial"/>
                <w:sz w:val="21"/>
                <w:szCs w:val="21"/>
              </w:rPr>
              <w:lastRenderedPageBreak/>
              <w:t>G</w:t>
            </w:r>
            <w:r w:rsidR="00824954" w:rsidRPr="00577A3F">
              <w:rPr>
                <w:rFonts w:ascii="Arial" w:hAnsi="Arial"/>
                <w:sz w:val="21"/>
                <w:szCs w:val="21"/>
              </w:rPr>
              <w:t xml:space="preserve">. </w:t>
            </w:r>
            <w:r w:rsidR="00824954" w:rsidRPr="00577A3F">
              <w:rPr>
                <w:rFonts w:ascii="Arial" w:hAnsi="Arial"/>
                <w:sz w:val="20"/>
                <w:szCs w:val="20"/>
              </w:rPr>
              <w:t>TEACHER</w:t>
            </w:r>
          </w:p>
          <w:p w14:paraId="1EEB9EBA" w14:textId="77777777" w:rsidR="00824954" w:rsidRPr="0003194A" w:rsidRDefault="00824954">
            <w:pPr>
              <w:pStyle w:val="Heading8"/>
              <w:rPr>
                <w:rFonts w:ascii="Arial" w:hAnsi="Arial"/>
                <w:sz w:val="21"/>
              </w:rPr>
            </w:pPr>
            <w:r w:rsidRPr="00577A3F">
              <w:rPr>
                <w:rFonts w:ascii="Arial" w:hAnsi="Arial"/>
                <w:sz w:val="20"/>
                <w:szCs w:val="20"/>
              </w:rPr>
              <w:t>RECOMMENDATION</w:t>
            </w:r>
          </w:p>
        </w:tc>
        <w:tc>
          <w:tcPr>
            <w:tcW w:w="2790" w:type="dxa"/>
          </w:tcPr>
          <w:p w14:paraId="503515BE" w14:textId="77777777" w:rsidR="00824954" w:rsidRPr="0003194A" w:rsidRDefault="00824954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03194A">
              <w:rPr>
                <w:rFonts w:ascii="Arial" w:hAnsi="Arial"/>
                <w:b/>
                <w:bCs/>
                <w:sz w:val="21"/>
              </w:rPr>
              <w:t>9-12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2880" w:type="dxa"/>
          </w:tcPr>
          <w:p w14:paraId="1F900180" w14:textId="77777777" w:rsidR="00824954" w:rsidRPr="0003194A" w:rsidRDefault="00824954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03194A">
              <w:rPr>
                <w:rFonts w:ascii="Arial" w:hAnsi="Arial"/>
                <w:b/>
                <w:bCs/>
                <w:sz w:val="21"/>
              </w:rPr>
              <w:t>5-8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2520" w:type="dxa"/>
          </w:tcPr>
          <w:p w14:paraId="72965F6B" w14:textId="77777777" w:rsidR="00824954" w:rsidRPr="0003194A" w:rsidRDefault="00824954">
            <w:pPr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03194A">
              <w:rPr>
                <w:rFonts w:ascii="Arial" w:hAnsi="Arial"/>
                <w:b/>
                <w:bCs/>
                <w:sz w:val="21"/>
              </w:rPr>
              <w:t>1-4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DD7767F" w14:textId="77777777" w:rsidR="00824954" w:rsidRPr="0003194A" w:rsidRDefault="00824954">
            <w:pPr>
              <w:pStyle w:val="Heading8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Points</w:t>
            </w:r>
          </w:p>
        </w:tc>
      </w:tr>
      <w:tr w:rsidR="00824954" w:rsidRPr="0003194A" w14:paraId="62F20B85" w14:textId="77777777" w:rsidTr="00942E33">
        <w:tc>
          <w:tcPr>
            <w:tcW w:w="2250" w:type="dxa"/>
            <w:tcBorders>
              <w:bottom w:val="single" w:sz="4" w:space="0" w:color="auto"/>
            </w:tcBorders>
          </w:tcPr>
          <w:p w14:paraId="28744E27" w14:textId="77777777" w:rsidR="00824954" w:rsidRPr="0003194A" w:rsidRDefault="00824954">
            <w:pPr>
              <w:pStyle w:val="Heading3"/>
              <w:rPr>
                <w:rFonts w:ascii="Arial" w:hAnsi="Arial"/>
                <w:sz w:val="21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10E6FF78" w14:textId="6E9D3E1B" w:rsidR="00824954" w:rsidRPr="00942E33" w:rsidRDefault="00824954">
            <w:pPr>
              <w:rPr>
                <w:rFonts w:ascii="Arial" w:hAnsi="Arial"/>
                <w:sz w:val="21"/>
              </w:rPr>
            </w:pPr>
            <w:r w:rsidRPr="00942E33">
              <w:rPr>
                <w:rFonts w:ascii="Arial" w:hAnsi="Arial"/>
                <w:sz w:val="21"/>
              </w:rPr>
              <w:t>Extraordinary</w:t>
            </w:r>
            <w:r w:rsidR="00DE73E8" w:rsidRPr="00942E33">
              <w:rPr>
                <w:rFonts w:ascii="Arial" w:hAnsi="Arial"/>
                <w:sz w:val="21"/>
              </w:rPr>
              <w:t xml:space="preserve"> </w:t>
            </w:r>
            <w:r w:rsidR="00463C80" w:rsidRPr="00942E33">
              <w:rPr>
                <w:rFonts w:ascii="Arial" w:hAnsi="Arial"/>
                <w:sz w:val="21"/>
              </w:rPr>
              <w:t>re</w:t>
            </w:r>
            <w:r w:rsidR="00DE73E8" w:rsidRPr="00942E33">
              <w:rPr>
                <w:rFonts w:ascii="Arial" w:hAnsi="Arial"/>
                <w:sz w:val="21"/>
              </w:rPr>
              <w:t>commen</w:t>
            </w:r>
            <w:r w:rsidR="002E0E74" w:rsidRPr="00942E33">
              <w:rPr>
                <w:rFonts w:ascii="Arial" w:hAnsi="Arial"/>
                <w:sz w:val="21"/>
              </w:rPr>
              <w:t>d</w:t>
            </w:r>
            <w:r w:rsidR="00DE73E8" w:rsidRPr="00942E33">
              <w:rPr>
                <w:rFonts w:ascii="Arial" w:hAnsi="Arial"/>
                <w:sz w:val="21"/>
              </w:rPr>
              <w:t>ations</w:t>
            </w:r>
            <w:r w:rsidRPr="00942E33">
              <w:rPr>
                <w:rFonts w:ascii="Arial" w:hAnsi="Arial"/>
                <w:sz w:val="21"/>
              </w:rPr>
              <w:t xml:space="preserve">, </w:t>
            </w:r>
            <w:r w:rsidR="00463C80" w:rsidRPr="00942E33">
              <w:rPr>
                <w:rFonts w:ascii="Arial" w:hAnsi="Arial"/>
                <w:sz w:val="21"/>
              </w:rPr>
              <w:t>4</w:t>
            </w:r>
            <w:r w:rsidR="00A5149D" w:rsidRPr="00942E33">
              <w:rPr>
                <w:rFonts w:ascii="Arial" w:hAnsi="Arial"/>
                <w:sz w:val="21"/>
              </w:rPr>
              <w:t xml:space="preserve"> or more</w:t>
            </w:r>
            <w:r w:rsidRPr="00942E33">
              <w:rPr>
                <w:rFonts w:ascii="Arial" w:hAnsi="Arial"/>
                <w:sz w:val="21"/>
              </w:rPr>
              <w:t xml:space="preserve"> </w:t>
            </w:r>
            <w:r w:rsidR="00DB7D82" w:rsidRPr="00942E33">
              <w:rPr>
                <w:rFonts w:ascii="Arial" w:hAnsi="Arial"/>
                <w:sz w:val="21"/>
              </w:rPr>
              <w:t>letters</w:t>
            </w:r>
            <w:r w:rsidR="00DE73E8" w:rsidRPr="00942E33">
              <w:rPr>
                <w:rFonts w:ascii="Arial" w:hAnsi="Arial"/>
                <w:sz w:val="21"/>
              </w:rPr>
              <w:t>,</w:t>
            </w:r>
          </w:p>
          <w:p w14:paraId="08E35525" w14:textId="77777777" w:rsidR="00824954" w:rsidRPr="0003194A" w:rsidRDefault="00824954">
            <w:pPr>
              <w:rPr>
                <w:rFonts w:ascii="Arial" w:hAnsi="Arial"/>
                <w:sz w:val="21"/>
              </w:rPr>
            </w:pPr>
            <w:r w:rsidRPr="00942E33">
              <w:rPr>
                <w:rFonts w:ascii="Arial" w:hAnsi="Arial"/>
                <w:sz w:val="21"/>
              </w:rPr>
              <w:t>Art Teacher included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44628E9" w14:textId="77777777" w:rsidR="00824954" w:rsidRPr="0003194A" w:rsidRDefault="00824954">
            <w:pPr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Good</w:t>
            </w:r>
            <w:r w:rsidR="00DE73E8">
              <w:rPr>
                <w:rFonts w:ascii="Arial" w:hAnsi="Arial"/>
                <w:sz w:val="21"/>
              </w:rPr>
              <w:t xml:space="preserve"> </w:t>
            </w:r>
            <w:r w:rsidR="00463C80">
              <w:rPr>
                <w:rFonts w:ascii="Arial" w:hAnsi="Arial"/>
                <w:sz w:val="21"/>
              </w:rPr>
              <w:t>re</w:t>
            </w:r>
            <w:r w:rsidR="00DE73E8">
              <w:rPr>
                <w:rFonts w:ascii="Arial" w:hAnsi="Arial"/>
                <w:sz w:val="21"/>
              </w:rPr>
              <w:t>commendations</w:t>
            </w:r>
            <w:r w:rsidRPr="0003194A">
              <w:rPr>
                <w:rFonts w:ascii="Arial" w:hAnsi="Arial"/>
                <w:sz w:val="21"/>
              </w:rPr>
              <w:t xml:space="preserve">, </w:t>
            </w:r>
            <w:r w:rsidR="00463C80">
              <w:rPr>
                <w:rFonts w:ascii="Arial" w:hAnsi="Arial"/>
                <w:sz w:val="21"/>
              </w:rPr>
              <w:t>2-3</w:t>
            </w:r>
            <w:r w:rsidR="00DE73E8">
              <w:rPr>
                <w:rFonts w:ascii="Arial" w:hAnsi="Arial"/>
                <w:sz w:val="21"/>
              </w:rPr>
              <w:t xml:space="preserve"> </w:t>
            </w:r>
            <w:r w:rsidR="00463C80">
              <w:rPr>
                <w:rFonts w:ascii="Arial" w:hAnsi="Arial"/>
                <w:sz w:val="21"/>
              </w:rPr>
              <w:t>letters. Art Teacher included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29C3C86" w14:textId="77777777" w:rsidR="00824954" w:rsidRPr="0003194A" w:rsidRDefault="00824954">
            <w:pPr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Average</w:t>
            </w:r>
            <w:r w:rsidR="00DE73E8">
              <w:rPr>
                <w:rFonts w:ascii="Arial" w:hAnsi="Arial"/>
                <w:sz w:val="21"/>
              </w:rPr>
              <w:t xml:space="preserve"> </w:t>
            </w:r>
            <w:r w:rsidR="00463C80">
              <w:rPr>
                <w:rFonts w:ascii="Arial" w:hAnsi="Arial"/>
                <w:sz w:val="21"/>
              </w:rPr>
              <w:t>re</w:t>
            </w:r>
            <w:r w:rsidR="00DE73E8">
              <w:rPr>
                <w:rFonts w:ascii="Arial" w:hAnsi="Arial"/>
                <w:sz w:val="21"/>
              </w:rPr>
              <w:t>commendations</w:t>
            </w:r>
            <w:r w:rsidRPr="0003194A">
              <w:rPr>
                <w:rFonts w:ascii="Arial" w:hAnsi="Arial"/>
                <w:sz w:val="21"/>
              </w:rPr>
              <w:t>,</w:t>
            </w:r>
            <w:r w:rsidR="006D10FC">
              <w:rPr>
                <w:rFonts w:ascii="Arial" w:hAnsi="Arial"/>
                <w:sz w:val="21"/>
              </w:rPr>
              <w:t xml:space="preserve"> at least</w:t>
            </w:r>
            <w:r w:rsidRPr="0003194A">
              <w:rPr>
                <w:rFonts w:ascii="Arial" w:hAnsi="Arial"/>
                <w:sz w:val="21"/>
              </w:rPr>
              <w:t xml:space="preserve"> 2</w:t>
            </w:r>
            <w:r w:rsidR="00463C80">
              <w:rPr>
                <w:rFonts w:ascii="Arial" w:hAnsi="Arial"/>
                <w:sz w:val="21"/>
              </w:rPr>
              <w:t xml:space="preserve"> letter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ABE44" w14:textId="43930DFF" w:rsidR="00824954" w:rsidRPr="0003194A" w:rsidRDefault="00824954">
            <w:pPr>
              <w:jc w:val="right"/>
              <w:rPr>
                <w:rFonts w:ascii="Arial" w:hAnsi="Arial"/>
                <w:b/>
                <w:bCs/>
                <w:sz w:val="21"/>
              </w:rPr>
            </w:pPr>
            <w:r w:rsidRPr="0003194A">
              <w:rPr>
                <w:rFonts w:ascii="Arial" w:hAnsi="Arial"/>
                <w:sz w:val="21"/>
              </w:rPr>
              <w:t xml:space="preserve">                  </w:t>
            </w:r>
            <w:r w:rsidRPr="0003194A">
              <w:rPr>
                <w:rFonts w:ascii="Arial" w:hAnsi="Arial"/>
                <w:b/>
                <w:bCs/>
                <w:sz w:val="21"/>
              </w:rPr>
              <w:t xml:space="preserve">                   </w:t>
            </w:r>
          </w:p>
        </w:tc>
      </w:tr>
      <w:tr w:rsidR="00824954" w:rsidRPr="0003194A" w14:paraId="1D8F55EB" w14:textId="77777777" w:rsidTr="00577A3F">
        <w:tc>
          <w:tcPr>
            <w:tcW w:w="2250" w:type="dxa"/>
            <w:shd w:val="clear" w:color="auto" w:fill="E0E0E0"/>
          </w:tcPr>
          <w:p w14:paraId="7AB0DED4" w14:textId="77777777" w:rsidR="00824954" w:rsidRPr="0003194A" w:rsidRDefault="00824954">
            <w:pPr>
              <w:pStyle w:val="Heading3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TOTAL</w:t>
            </w:r>
          </w:p>
        </w:tc>
        <w:tc>
          <w:tcPr>
            <w:tcW w:w="2790" w:type="dxa"/>
            <w:shd w:val="clear" w:color="auto" w:fill="E0E0E0"/>
          </w:tcPr>
          <w:p w14:paraId="6E617255" w14:textId="77777777" w:rsidR="00824954" w:rsidRPr="0003194A" w:rsidRDefault="00824954">
            <w:pPr>
              <w:rPr>
                <w:rFonts w:ascii="Arial" w:hAnsi="Arial"/>
                <w:sz w:val="21"/>
              </w:rPr>
            </w:pPr>
          </w:p>
        </w:tc>
        <w:tc>
          <w:tcPr>
            <w:tcW w:w="2880" w:type="dxa"/>
            <w:shd w:val="clear" w:color="auto" w:fill="E0E0E0"/>
          </w:tcPr>
          <w:p w14:paraId="2B6C28E2" w14:textId="77777777" w:rsidR="00824954" w:rsidRPr="0003194A" w:rsidRDefault="00824954">
            <w:pPr>
              <w:rPr>
                <w:rFonts w:ascii="Arial" w:hAnsi="Arial"/>
                <w:sz w:val="21"/>
              </w:rPr>
            </w:pPr>
          </w:p>
        </w:tc>
        <w:tc>
          <w:tcPr>
            <w:tcW w:w="2520" w:type="dxa"/>
            <w:shd w:val="clear" w:color="auto" w:fill="E0E0E0"/>
          </w:tcPr>
          <w:p w14:paraId="6F691F45" w14:textId="77777777" w:rsidR="00824954" w:rsidRPr="0003194A" w:rsidRDefault="00824954">
            <w:pPr>
              <w:rPr>
                <w:rFonts w:ascii="Arial" w:hAnsi="Arial"/>
                <w:sz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2EE18A9C" w14:textId="7E87284D" w:rsidR="00824954" w:rsidRPr="0003194A" w:rsidRDefault="00824954">
            <w:pPr>
              <w:jc w:val="right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 xml:space="preserve">    </w:t>
            </w:r>
          </w:p>
        </w:tc>
      </w:tr>
    </w:tbl>
    <w:p w14:paraId="1EDFEAA5" w14:textId="77777777" w:rsidR="00824954" w:rsidRDefault="00824954">
      <w:pPr>
        <w:rPr>
          <w:rFonts w:ascii="Arial" w:hAnsi="Arial"/>
          <w:sz w:val="21"/>
        </w:rPr>
      </w:pPr>
    </w:p>
    <w:p w14:paraId="0F39805B" w14:textId="77777777" w:rsidR="00824954" w:rsidRPr="0003194A" w:rsidRDefault="00824954">
      <w:pPr>
        <w:rPr>
          <w:rFonts w:ascii="Arial" w:hAnsi="Arial"/>
          <w:sz w:val="21"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150"/>
        <w:gridCol w:w="3060"/>
        <w:gridCol w:w="2520"/>
        <w:gridCol w:w="1080"/>
      </w:tblGrid>
      <w:tr w:rsidR="00824954" w:rsidRPr="0003194A" w14:paraId="21DE7C9B" w14:textId="77777777">
        <w:trPr>
          <w:trHeight w:val="611"/>
        </w:trPr>
        <w:tc>
          <w:tcPr>
            <w:tcW w:w="1710" w:type="dxa"/>
          </w:tcPr>
          <w:p w14:paraId="2BFDD051" w14:textId="77777777" w:rsidR="00824954" w:rsidRPr="0003194A" w:rsidRDefault="004718DC">
            <w:pPr>
              <w:pStyle w:val="Heading3"/>
              <w:rPr>
                <w:rFonts w:ascii="Arial" w:hAnsi="Arial"/>
                <w:sz w:val="21"/>
              </w:rPr>
            </w:pPr>
            <w:r>
              <w:rPr>
                <w:rFonts w:ascii="Arial" w:hAnsi="Arial"/>
                <w:sz w:val="21"/>
              </w:rPr>
              <w:t>H.</w:t>
            </w:r>
            <w:r w:rsidR="00824954" w:rsidRPr="0003194A">
              <w:rPr>
                <w:rFonts w:ascii="Arial" w:hAnsi="Arial"/>
                <w:sz w:val="21"/>
              </w:rPr>
              <w:t xml:space="preserve"> EXAMPLES OF WORK</w:t>
            </w:r>
          </w:p>
        </w:tc>
        <w:tc>
          <w:tcPr>
            <w:tcW w:w="3150" w:type="dxa"/>
          </w:tcPr>
          <w:p w14:paraId="432D822D" w14:textId="77777777" w:rsidR="00824954" w:rsidRPr="0003194A" w:rsidRDefault="00824954">
            <w:pPr>
              <w:jc w:val="center"/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03194A">
              <w:rPr>
                <w:rFonts w:ascii="Arial" w:hAnsi="Arial"/>
                <w:b/>
                <w:bCs/>
                <w:sz w:val="21"/>
              </w:rPr>
              <w:t>5-6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3060" w:type="dxa"/>
          </w:tcPr>
          <w:p w14:paraId="43E7CE84" w14:textId="77777777" w:rsidR="00824954" w:rsidRPr="0003194A" w:rsidRDefault="00824954">
            <w:pPr>
              <w:jc w:val="center"/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03194A">
              <w:rPr>
                <w:rFonts w:ascii="Arial" w:hAnsi="Arial"/>
                <w:b/>
                <w:bCs/>
                <w:sz w:val="21"/>
              </w:rPr>
              <w:t>3-4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2520" w:type="dxa"/>
          </w:tcPr>
          <w:p w14:paraId="2EEA7373" w14:textId="77777777" w:rsidR="00824954" w:rsidRPr="0003194A" w:rsidRDefault="00824954">
            <w:pPr>
              <w:jc w:val="center"/>
              <w:rPr>
                <w:rFonts w:ascii="Arial" w:hAnsi="Arial"/>
                <w:b/>
                <w:bCs/>
                <w:sz w:val="21"/>
              </w:rPr>
            </w:pPr>
            <w:proofErr w:type="gramStart"/>
            <w:r w:rsidRPr="0003194A">
              <w:rPr>
                <w:rFonts w:ascii="Arial" w:hAnsi="Arial"/>
                <w:b/>
                <w:bCs/>
                <w:sz w:val="21"/>
              </w:rPr>
              <w:t>1-2 point</w:t>
            </w:r>
            <w:proofErr w:type="gramEnd"/>
            <w:r w:rsidRPr="0003194A">
              <w:rPr>
                <w:rFonts w:ascii="Arial" w:hAnsi="Arial"/>
                <w:b/>
                <w:bCs/>
                <w:sz w:val="21"/>
              </w:rPr>
              <w:t xml:space="preserve"> criteri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35BBFEB" w14:textId="77777777" w:rsidR="00824954" w:rsidRPr="0003194A" w:rsidRDefault="00824954">
            <w:pPr>
              <w:pStyle w:val="Heading2"/>
              <w:rPr>
                <w:rFonts w:ascii="Arial" w:hAnsi="Arial"/>
                <w:sz w:val="21"/>
              </w:rPr>
            </w:pPr>
            <w:r w:rsidRPr="0003194A">
              <w:rPr>
                <w:rFonts w:ascii="Arial" w:hAnsi="Arial"/>
                <w:sz w:val="21"/>
              </w:rPr>
              <w:t>Points</w:t>
            </w:r>
          </w:p>
        </w:tc>
      </w:tr>
      <w:tr w:rsidR="00824954" w:rsidRPr="0003194A" w14:paraId="68DEC6E2" w14:textId="77777777">
        <w:trPr>
          <w:trHeight w:val="350"/>
        </w:trPr>
        <w:tc>
          <w:tcPr>
            <w:tcW w:w="1710" w:type="dxa"/>
            <w:tcBorders>
              <w:bottom w:val="single" w:sz="4" w:space="0" w:color="auto"/>
            </w:tcBorders>
          </w:tcPr>
          <w:p w14:paraId="6F5EFEE0" w14:textId="77777777" w:rsidR="00824954" w:rsidRPr="0003194A" w:rsidRDefault="00824954">
            <w:pPr>
              <w:pStyle w:val="Heading3"/>
              <w:rPr>
                <w:rFonts w:ascii="Arial" w:hAnsi="Arial"/>
                <w:sz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A64DCE6" w14:textId="77777777" w:rsidR="00824954" w:rsidRPr="00A01BAC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>Very well organized</w:t>
            </w:r>
            <w:r w:rsidR="0079039C">
              <w:rPr>
                <w:rFonts w:ascii="Arial" w:hAnsi="Arial"/>
                <w:sz w:val="20"/>
                <w:szCs w:val="20"/>
              </w:rPr>
              <w:t>, neat and easy to follow</w:t>
            </w:r>
          </w:p>
          <w:p w14:paraId="7A7B3167" w14:textId="77777777" w:rsidR="00824954" w:rsidRPr="00A01BAC" w:rsidRDefault="008249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323320E" w14:textId="77777777" w:rsidR="00824954" w:rsidRPr="00A01BAC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>Well organized</w:t>
            </w:r>
          </w:p>
          <w:p w14:paraId="584423D1" w14:textId="77777777" w:rsidR="00824954" w:rsidRPr="00A01BAC" w:rsidRDefault="008249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91EF5DF" w14:textId="77777777" w:rsidR="00824954" w:rsidRPr="00A01BAC" w:rsidRDefault="0079039C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dequately  </w:t>
            </w:r>
            <w:r w:rsidR="00824954" w:rsidRPr="00A01BAC">
              <w:rPr>
                <w:rFonts w:ascii="Arial" w:hAnsi="Arial"/>
                <w:sz w:val="20"/>
                <w:szCs w:val="20"/>
              </w:rPr>
              <w:t xml:space="preserve"> organized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3CB49E6" w14:textId="0F654294" w:rsidR="00824954" w:rsidRPr="0003194A" w:rsidRDefault="00824954">
            <w:pPr>
              <w:jc w:val="right"/>
              <w:rPr>
                <w:rFonts w:ascii="Arial" w:hAnsi="Arial"/>
                <w:b/>
                <w:bCs/>
                <w:sz w:val="21"/>
                <w:highlight w:val="red"/>
              </w:rPr>
            </w:pPr>
          </w:p>
        </w:tc>
      </w:tr>
      <w:tr w:rsidR="00824954" w:rsidRPr="0003194A" w14:paraId="0072651F" w14:textId="77777777">
        <w:trPr>
          <w:trHeight w:val="611"/>
        </w:trPr>
        <w:tc>
          <w:tcPr>
            <w:tcW w:w="1710" w:type="dxa"/>
            <w:tcBorders>
              <w:bottom w:val="single" w:sz="4" w:space="0" w:color="auto"/>
            </w:tcBorders>
          </w:tcPr>
          <w:p w14:paraId="4580AD22" w14:textId="77777777" w:rsidR="00824954" w:rsidRPr="0003194A" w:rsidRDefault="00824954">
            <w:pPr>
              <w:pStyle w:val="Heading3"/>
              <w:rPr>
                <w:rFonts w:ascii="Arial" w:hAnsi="Arial"/>
                <w:sz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4090799A" w14:textId="5E88395E" w:rsidR="00824954" w:rsidRPr="00A01BAC" w:rsidRDefault="00824954" w:rsidP="00E07019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>Each work individually and clearly identified</w:t>
            </w:r>
            <w:r w:rsidR="00E07019">
              <w:rPr>
                <w:rFonts w:ascii="Arial" w:hAnsi="Arial"/>
                <w:sz w:val="20"/>
                <w:szCs w:val="20"/>
              </w:rPr>
              <w:t>.</w:t>
            </w:r>
          </w:p>
          <w:p w14:paraId="0195D4DA" w14:textId="77777777" w:rsidR="00824954" w:rsidRPr="00A01BAC" w:rsidRDefault="008249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C1362BE" w14:textId="646E86BD" w:rsidR="00824954" w:rsidRPr="00A01BAC" w:rsidRDefault="00E07019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orks</w:t>
            </w:r>
            <w:r w:rsidR="00824954" w:rsidRPr="00A01BAC">
              <w:rPr>
                <w:rFonts w:ascii="Arial" w:hAnsi="Arial"/>
                <w:sz w:val="20"/>
                <w:szCs w:val="20"/>
              </w:rPr>
              <w:t xml:space="preserve"> generally identified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EC01207" w14:textId="7578DC33" w:rsidR="00824954" w:rsidRPr="00A01BAC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>Work difficult to identify</w:t>
            </w:r>
            <w:r w:rsidR="00E07019">
              <w:rPr>
                <w:rFonts w:ascii="Arial" w:hAnsi="Arial"/>
                <w:sz w:val="20"/>
                <w:szCs w:val="20"/>
              </w:rPr>
              <w:t>.</w:t>
            </w:r>
            <w:r w:rsidRPr="00A01BAC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6980776C" w14:textId="3C4E3515" w:rsidR="00824954" w:rsidRPr="0003194A" w:rsidRDefault="00824954">
            <w:pPr>
              <w:jc w:val="right"/>
              <w:rPr>
                <w:rFonts w:ascii="Arial" w:hAnsi="Arial"/>
                <w:b/>
                <w:bCs/>
                <w:sz w:val="21"/>
                <w:highlight w:val="red"/>
              </w:rPr>
            </w:pPr>
          </w:p>
        </w:tc>
      </w:tr>
      <w:tr w:rsidR="00824954" w:rsidRPr="0003194A" w14:paraId="541875E7" w14:textId="77777777">
        <w:trPr>
          <w:trHeight w:val="611"/>
        </w:trPr>
        <w:tc>
          <w:tcPr>
            <w:tcW w:w="1710" w:type="dxa"/>
            <w:tcBorders>
              <w:bottom w:val="single" w:sz="4" w:space="0" w:color="auto"/>
            </w:tcBorders>
          </w:tcPr>
          <w:p w14:paraId="3F9E058B" w14:textId="77777777" w:rsidR="00824954" w:rsidRPr="0003194A" w:rsidRDefault="00824954">
            <w:pPr>
              <w:pStyle w:val="Heading3"/>
              <w:rPr>
                <w:rFonts w:ascii="Arial" w:hAnsi="Arial"/>
                <w:sz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2C477094" w14:textId="77777777" w:rsidR="00824954" w:rsidRPr="00A01BAC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>Format of presentation is appropriate to medium and enhances artwork in an exceptional way</w:t>
            </w:r>
          </w:p>
          <w:p w14:paraId="4BB69CDB" w14:textId="77777777" w:rsidR="00824954" w:rsidRPr="00A01BAC" w:rsidRDefault="008249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7AC5527" w14:textId="77777777" w:rsidR="00824954" w:rsidRPr="00A01BAC" w:rsidRDefault="00824954">
            <w:pPr>
              <w:pStyle w:val="BodyText2"/>
              <w:ind w:left="360"/>
              <w:rPr>
                <w:rFonts w:ascii="Arial" w:hAnsi="Arial"/>
                <w:szCs w:val="20"/>
              </w:rPr>
            </w:pPr>
            <w:r w:rsidRPr="00A01BAC">
              <w:rPr>
                <w:rFonts w:ascii="Arial" w:hAnsi="Arial"/>
                <w:szCs w:val="20"/>
              </w:rPr>
              <w:t xml:space="preserve">Format of presentation </w:t>
            </w:r>
            <w:proofErr w:type="gramStart"/>
            <w:r w:rsidRPr="00A01BAC">
              <w:rPr>
                <w:rFonts w:ascii="Arial" w:hAnsi="Arial"/>
                <w:szCs w:val="20"/>
              </w:rPr>
              <w:t>is  appropriate</w:t>
            </w:r>
            <w:proofErr w:type="gramEnd"/>
            <w:r w:rsidRPr="00A01BAC">
              <w:rPr>
                <w:rFonts w:ascii="Arial" w:hAnsi="Arial"/>
                <w:szCs w:val="20"/>
              </w:rPr>
              <w:t xml:space="preserve"> to medium and enhances artwork  </w:t>
            </w:r>
          </w:p>
          <w:p w14:paraId="694B799B" w14:textId="77777777" w:rsidR="00824954" w:rsidRPr="00A01BAC" w:rsidRDefault="008249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0F85113E" w14:textId="77777777" w:rsidR="00824954" w:rsidRPr="00A01BAC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 xml:space="preserve">Format of presentation is appropriate to medium.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EF33A81" w14:textId="1893F2D3" w:rsidR="00824954" w:rsidRPr="0003194A" w:rsidRDefault="00824954">
            <w:pPr>
              <w:jc w:val="right"/>
              <w:rPr>
                <w:rFonts w:ascii="Arial" w:hAnsi="Arial"/>
                <w:b/>
                <w:bCs/>
                <w:sz w:val="21"/>
                <w:highlight w:val="red"/>
              </w:rPr>
            </w:pPr>
          </w:p>
        </w:tc>
      </w:tr>
      <w:tr w:rsidR="00824954" w:rsidRPr="0003194A" w14:paraId="6F2C5702" w14:textId="77777777">
        <w:trPr>
          <w:trHeight w:val="611"/>
        </w:trPr>
        <w:tc>
          <w:tcPr>
            <w:tcW w:w="1710" w:type="dxa"/>
            <w:tcBorders>
              <w:bottom w:val="single" w:sz="4" w:space="0" w:color="auto"/>
            </w:tcBorders>
          </w:tcPr>
          <w:p w14:paraId="496FEF51" w14:textId="77777777" w:rsidR="00824954" w:rsidRPr="0003194A" w:rsidRDefault="00824954">
            <w:pPr>
              <w:pStyle w:val="Heading3"/>
              <w:rPr>
                <w:rFonts w:ascii="Arial" w:hAnsi="Arial"/>
                <w:sz w:val="21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63CCC71" w14:textId="77777777" w:rsidR="00824954" w:rsidRPr="00A01BAC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>5 or more examples present</w:t>
            </w:r>
          </w:p>
          <w:p w14:paraId="457BF8F8" w14:textId="77777777" w:rsidR="00824954" w:rsidRPr="00A01BAC" w:rsidRDefault="008249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400B2DD7" w14:textId="77777777" w:rsidR="00824954" w:rsidRPr="00A01BAC" w:rsidRDefault="00824954">
            <w:pPr>
              <w:pStyle w:val="BodyText2"/>
              <w:ind w:left="360"/>
              <w:rPr>
                <w:rFonts w:ascii="Arial" w:hAnsi="Arial"/>
                <w:szCs w:val="20"/>
              </w:rPr>
            </w:pPr>
            <w:r w:rsidRPr="00A01BAC">
              <w:rPr>
                <w:rFonts w:ascii="Arial" w:hAnsi="Arial"/>
                <w:szCs w:val="20"/>
              </w:rPr>
              <w:t>3</w:t>
            </w:r>
            <w:r w:rsidR="00611784">
              <w:rPr>
                <w:rFonts w:ascii="Arial" w:hAnsi="Arial"/>
                <w:szCs w:val="20"/>
              </w:rPr>
              <w:t>-4</w:t>
            </w:r>
            <w:r w:rsidRPr="00A01BAC">
              <w:rPr>
                <w:rFonts w:ascii="Arial" w:hAnsi="Arial"/>
                <w:szCs w:val="20"/>
              </w:rPr>
              <w:t xml:space="preserve"> examples present</w:t>
            </w:r>
          </w:p>
          <w:p w14:paraId="07EA7297" w14:textId="77777777" w:rsidR="00824954" w:rsidRPr="00A01BAC" w:rsidRDefault="00824954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83ACA65" w14:textId="77777777" w:rsidR="00824954" w:rsidRPr="00A01BAC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>1</w:t>
            </w:r>
            <w:r w:rsidR="00611784">
              <w:rPr>
                <w:rFonts w:ascii="Arial" w:hAnsi="Arial"/>
                <w:sz w:val="20"/>
                <w:szCs w:val="20"/>
              </w:rPr>
              <w:t>-2</w:t>
            </w:r>
            <w:r w:rsidRPr="00A01BAC">
              <w:rPr>
                <w:rFonts w:ascii="Arial" w:hAnsi="Arial"/>
                <w:sz w:val="20"/>
                <w:szCs w:val="20"/>
              </w:rPr>
              <w:t xml:space="preserve"> example</w:t>
            </w:r>
            <w:r w:rsidR="00296F17">
              <w:rPr>
                <w:rFonts w:ascii="Arial" w:hAnsi="Arial"/>
                <w:sz w:val="20"/>
                <w:szCs w:val="20"/>
              </w:rPr>
              <w:t>s</w:t>
            </w:r>
            <w:r w:rsidRPr="00A01BAC">
              <w:rPr>
                <w:rFonts w:ascii="Arial" w:hAnsi="Arial"/>
                <w:sz w:val="20"/>
                <w:szCs w:val="20"/>
              </w:rPr>
              <w:t xml:space="preserve"> presen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2735FBB" w14:textId="22DFA784" w:rsidR="00824954" w:rsidRPr="0003194A" w:rsidRDefault="00824954">
            <w:pPr>
              <w:jc w:val="right"/>
              <w:rPr>
                <w:rFonts w:ascii="Arial" w:hAnsi="Arial"/>
                <w:b/>
                <w:bCs/>
                <w:sz w:val="21"/>
                <w:highlight w:val="red"/>
              </w:rPr>
            </w:pPr>
          </w:p>
        </w:tc>
      </w:tr>
      <w:tr w:rsidR="00824954" w14:paraId="273DC4D8" w14:textId="77777777">
        <w:trPr>
          <w:trHeight w:val="611"/>
        </w:trPr>
        <w:tc>
          <w:tcPr>
            <w:tcW w:w="1710" w:type="dxa"/>
            <w:tcBorders>
              <w:bottom w:val="single" w:sz="4" w:space="0" w:color="auto"/>
            </w:tcBorders>
          </w:tcPr>
          <w:p w14:paraId="1312CBE9" w14:textId="77777777" w:rsidR="00824954" w:rsidRDefault="00824954">
            <w:pPr>
              <w:pStyle w:val="Heading3"/>
              <w:rPr>
                <w:rFonts w:ascii="Arial" w:hAnsi="Arial"/>
                <w:sz w:val="20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255793" w14:textId="77777777" w:rsidR="00824954" w:rsidRPr="00A01BAC" w:rsidRDefault="00A01BAC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</w:t>
            </w:r>
            <w:r w:rsidR="00FC778D" w:rsidRPr="00A01BAC">
              <w:rPr>
                <w:rFonts w:ascii="Arial" w:hAnsi="Arial"/>
                <w:sz w:val="20"/>
                <w:szCs w:val="20"/>
              </w:rPr>
              <w:t xml:space="preserve">xtraordinary </w:t>
            </w:r>
            <w:r w:rsidRPr="00A01BAC">
              <w:rPr>
                <w:rFonts w:ascii="Arial" w:hAnsi="Arial"/>
                <w:sz w:val="20"/>
                <w:szCs w:val="20"/>
              </w:rPr>
              <w:t xml:space="preserve">creative effort. Quality of work is consistent. </w:t>
            </w:r>
            <w:r w:rsidR="00AA5924">
              <w:rPr>
                <w:rFonts w:ascii="Arial" w:hAnsi="Arial"/>
                <w:sz w:val="20"/>
                <w:szCs w:val="20"/>
              </w:rPr>
              <w:t xml:space="preserve">Techniques </w:t>
            </w:r>
            <w:r w:rsidRPr="00A01BAC">
              <w:rPr>
                <w:rFonts w:ascii="Arial" w:hAnsi="Arial"/>
                <w:sz w:val="20"/>
                <w:szCs w:val="20"/>
              </w:rPr>
              <w:t xml:space="preserve">and/or subject matter </w:t>
            </w:r>
            <w:r w:rsidR="00AA5924">
              <w:rPr>
                <w:rFonts w:ascii="Arial" w:hAnsi="Arial"/>
                <w:sz w:val="20"/>
                <w:szCs w:val="20"/>
              </w:rPr>
              <w:t>show</w:t>
            </w:r>
            <w:r>
              <w:rPr>
                <w:rFonts w:ascii="Arial" w:hAnsi="Arial"/>
                <w:sz w:val="20"/>
                <w:szCs w:val="20"/>
              </w:rPr>
              <w:t xml:space="preserve"> originality. </w:t>
            </w:r>
            <w:r w:rsidR="00FC778D" w:rsidRPr="00A01BAC">
              <w:rPr>
                <w:rFonts w:ascii="Arial" w:hAnsi="Arial"/>
                <w:sz w:val="20"/>
                <w:szCs w:val="20"/>
              </w:rPr>
              <w:t xml:space="preserve"> </w:t>
            </w:r>
            <w:r w:rsidR="00AA5924">
              <w:rPr>
                <w:rFonts w:ascii="Arial" w:hAnsi="Arial"/>
                <w:sz w:val="20"/>
                <w:szCs w:val="20"/>
              </w:rPr>
              <w:t xml:space="preserve">Excellent artistic composition  </w:t>
            </w:r>
          </w:p>
          <w:p w14:paraId="5A9D8981" w14:textId="77777777" w:rsidR="007D0AFD" w:rsidRPr="00A01BAC" w:rsidRDefault="007D0AFD" w:rsidP="00FC778D">
            <w:pPr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 xml:space="preserve">       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68B0F14D" w14:textId="77777777" w:rsidR="00824954" w:rsidRDefault="00824954">
            <w:pPr>
              <w:ind w:left="360"/>
              <w:rPr>
                <w:rFonts w:ascii="Arial" w:hAnsi="Arial"/>
                <w:sz w:val="20"/>
                <w:szCs w:val="20"/>
              </w:rPr>
            </w:pPr>
            <w:r w:rsidRPr="00A01BAC">
              <w:rPr>
                <w:rFonts w:ascii="Arial" w:hAnsi="Arial"/>
                <w:sz w:val="20"/>
                <w:szCs w:val="20"/>
              </w:rPr>
              <w:t xml:space="preserve">Above average </w:t>
            </w:r>
            <w:r w:rsidR="00AA5924">
              <w:rPr>
                <w:rFonts w:ascii="Arial" w:hAnsi="Arial"/>
                <w:sz w:val="20"/>
                <w:szCs w:val="20"/>
              </w:rPr>
              <w:t xml:space="preserve">creative effort and </w:t>
            </w:r>
            <w:r w:rsidRPr="00A01BAC">
              <w:rPr>
                <w:rFonts w:ascii="Arial" w:hAnsi="Arial"/>
                <w:sz w:val="20"/>
                <w:szCs w:val="20"/>
              </w:rPr>
              <w:t>artistic appeal</w:t>
            </w:r>
            <w:r w:rsidR="00AA5924">
              <w:rPr>
                <w:rFonts w:ascii="Arial" w:hAnsi="Arial"/>
                <w:sz w:val="20"/>
                <w:szCs w:val="20"/>
              </w:rPr>
              <w:t>.</w:t>
            </w:r>
          </w:p>
          <w:p w14:paraId="67261633" w14:textId="77777777" w:rsidR="00AA5924" w:rsidRPr="00A01BAC" w:rsidRDefault="00AA5924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xamples of excellent quality and composition</w:t>
            </w:r>
            <w:r w:rsidR="00566857">
              <w:rPr>
                <w:rFonts w:ascii="Arial" w:hAnsi="Arial"/>
                <w:sz w:val="20"/>
                <w:szCs w:val="20"/>
              </w:rPr>
              <w:t xml:space="preserve"> and originality</w:t>
            </w:r>
            <w:r>
              <w:rPr>
                <w:rFonts w:ascii="Arial" w:hAnsi="Arial"/>
                <w:sz w:val="20"/>
                <w:szCs w:val="20"/>
              </w:rPr>
              <w:t xml:space="preserve"> are present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B2E8CB4" w14:textId="77777777" w:rsidR="00824954" w:rsidRPr="00A01BAC" w:rsidRDefault="00566857" w:rsidP="00566857">
            <w:pPr>
              <w:ind w:left="36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monstrates good creative effort. Quality, originality techniques present but not consisten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3D897A2" w14:textId="6258CCE3" w:rsidR="00824954" w:rsidRDefault="00824954">
            <w:pPr>
              <w:jc w:val="right"/>
              <w:rPr>
                <w:rFonts w:ascii="Arial" w:hAnsi="Arial"/>
                <w:b/>
                <w:bCs/>
                <w:sz w:val="20"/>
                <w:highlight w:val="red"/>
              </w:rPr>
            </w:pPr>
          </w:p>
        </w:tc>
      </w:tr>
      <w:tr w:rsidR="00824954" w14:paraId="0CEB2F1A" w14:textId="77777777" w:rsidTr="000D6F38">
        <w:trPr>
          <w:cantSplit/>
          <w:trHeight w:val="341"/>
        </w:trPr>
        <w:tc>
          <w:tcPr>
            <w:tcW w:w="1710" w:type="dxa"/>
            <w:shd w:val="clear" w:color="auto" w:fill="E0E0E0"/>
          </w:tcPr>
          <w:p w14:paraId="07B565A5" w14:textId="77777777" w:rsidR="00824954" w:rsidRDefault="00824954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8730" w:type="dxa"/>
            <w:gridSpan w:val="3"/>
            <w:shd w:val="clear" w:color="auto" w:fill="E0E0E0"/>
          </w:tcPr>
          <w:p w14:paraId="55090FE1" w14:textId="77777777" w:rsidR="00824954" w:rsidRDefault="00824954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14:paraId="57B319A2" w14:textId="48D6BBC8" w:rsidR="00824954" w:rsidRDefault="00824954">
            <w:pPr>
              <w:pStyle w:val="Heading2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</w:p>
        </w:tc>
      </w:tr>
    </w:tbl>
    <w:p w14:paraId="357AA45B" w14:textId="77777777" w:rsidR="00824954" w:rsidRDefault="00824954">
      <w:pPr>
        <w:rPr>
          <w:rFonts w:ascii="Arial" w:hAnsi="Arial"/>
        </w:rPr>
      </w:pPr>
    </w:p>
    <w:p w14:paraId="3CFFFB78" w14:textId="77777777" w:rsidR="00D942AB" w:rsidRDefault="00D942AB">
      <w:pPr>
        <w:rPr>
          <w:rFonts w:ascii="Arial" w:hAnsi="Arial"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970"/>
        <w:gridCol w:w="2880"/>
        <w:gridCol w:w="2520"/>
        <w:gridCol w:w="1080"/>
      </w:tblGrid>
      <w:tr w:rsidR="00824954" w14:paraId="4DA55A44" w14:textId="77777777">
        <w:trPr>
          <w:trHeight w:val="728"/>
        </w:trPr>
        <w:tc>
          <w:tcPr>
            <w:tcW w:w="2070" w:type="dxa"/>
          </w:tcPr>
          <w:p w14:paraId="435EFE37" w14:textId="77777777" w:rsidR="00824954" w:rsidRDefault="00824954">
            <w:pPr>
              <w:pStyle w:val="Heading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VALUATOR’S </w:t>
            </w:r>
          </w:p>
          <w:p w14:paraId="2E4B52BB" w14:textId="77777777" w:rsidR="00824954" w:rsidRDefault="00824954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PERCEPTION</w:t>
            </w:r>
          </w:p>
        </w:tc>
        <w:tc>
          <w:tcPr>
            <w:tcW w:w="2970" w:type="dxa"/>
          </w:tcPr>
          <w:p w14:paraId="1AB1A61B" w14:textId="5B4A6A7D" w:rsidR="00824954" w:rsidRDefault="00E07019">
            <w:pPr>
              <w:rPr>
                <w:rFonts w:ascii="Arial" w:hAnsi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</w:rPr>
              <w:t>10</w:t>
            </w:r>
            <w:r w:rsidR="00824954">
              <w:rPr>
                <w:rFonts w:ascii="Arial" w:hAnsi="Arial"/>
                <w:b/>
                <w:bCs/>
                <w:sz w:val="20"/>
              </w:rPr>
              <w:t>-1</w:t>
            </w:r>
            <w:r>
              <w:rPr>
                <w:rFonts w:ascii="Arial" w:hAnsi="Arial"/>
                <w:b/>
                <w:bCs/>
                <w:sz w:val="20"/>
              </w:rPr>
              <w:t>7</w:t>
            </w:r>
            <w:r w:rsidR="00824954">
              <w:rPr>
                <w:rFonts w:ascii="Arial" w:hAnsi="Arial"/>
                <w:b/>
                <w:bCs/>
                <w:sz w:val="20"/>
              </w:rPr>
              <w:t xml:space="preserve"> point</w:t>
            </w:r>
            <w:proofErr w:type="gramEnd"/>
            <w:r w:rsidR="00824954">
              <w:rPr>
                <w:rFonts w:ascii="Arial" w:hAnsi="Arial"/>
                <w:b/>
                <w:bCs/>
                <w:sz w:val="20"/>
              </w:rPr>
              <w:t xml:space="preserve"> criteria</w:t>
            </w:r>
          </w:p>
        </w:tc>
        <w:tc>
          <w:tcPr>
            <w:tcW w:w="2880" w:type="dxa"/>
          </w:tcPr>
          <w:p w14:paraId="2C3E08F1" w14:textId="2C0A8831" w:rsidR="00824954" w:rsidRDefault="00E07019">
            <w:pPr>
              <w:rPr>
                <w:rFonts w:ascii="Arial" w:hAnsi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</w:rPr>
              <w:t>7-12</w:t>
            </w:r>
            <w:r w:rsidR="00824954">
              <w:rPr>
                <w:rFonts w:ascii="Arial" w:hAnsi="Arial"/>
                <w:b/>
                <w:bCs/>
                <w:sz w:val="20"/>
              </w:rPr>
              <w:t xml:space="preserve"> point</w:t>
            </w:r>
            <w:proofErr w:type="gramEnd"/>
            <w:r w:rsidR="00824954">
              <w:rPr>
                <w:rFonts w:ascii="Arial" w:hAnsi="Arial"/>
                <w:b/>
                <w:bCs/>
                <w:sz w:val="20"/>
              </w:rPr>
              <w:t xml:space="preserve"> criteria</w:t>
            </w:r>
          </w:p>
        </w:tc>
        <w:tc>
          <w:tcPr>
            <w:tcW w:w="2520" w:type="dxa"/>
          </w:tcPr>
          <w:p w14:paraId="62E9C2B1" w14:textId="1F75AB50" w:rsidR="00824954" w:rsidRDefault="00E07019">
            <w:pPr>
              <w:rPr>
                <w:rFonts w:ascii="Arial" w:hAnsi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/>
                <w:b/>
                <w:bCs/>
                <w:sz w:val="20"/>
              </w:rPr>
              <w:t>4-8</w:t>
            </w:r>
            <w:r w:rsidR="00824954">
              <w:rPr>
                <w:rFonts w:ascii="Arial" w:hAnsi="Arial"/>
                <w:b/>
                <w:bCs/>
                <w:sz w:val="20"/>
              </w:rPr>
              <w:t xml:space="preserve"> point</w:t>
            </w:r>
            <w:proofErr w:type="gramEnd"/>
            <w:r w:rsidR="00824954">
              <w:rPr>
                <w:rFonts w:ascii="Arial" w:hAnsi="Arial"/>
                <w:b/>
                <w:bCs/>
                <w:sz w:val="20"/>
              </w:rPr>
              <w:t xml:space="preserve"> criteria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3CDEE288" w14:textId="77777777" w:rsidR="00824954" w:rsidRDefault="00824954">
            <w:pPr>
              <w:rPr>
                <w:rFonts w:ascii="Arial" w:hAnsi="Arial"/>
                <w:sz w:val="20"/>
              </w:rPr>
            </w:pPr>
          </w:p>
        </w:tc>
      </w:tr>
      <w:tr w:rsidR="00824954" w:rsidRPr="00336AE7" w14:paraId="4A64D5D2" w14:textId="77777777" w:rsidTr="00E3489C">
        <w:tc>
          <w:tcPr>
            <w:tcW w:w="2070" w:type="dxa"/>
            <w:tcBorders>
              <w:bottom w:val="single" w:sz="4" w:space="0" w:color="auto"/>
            </w:tcBorders>
          </w:tcPr>
          <w:p w14:paraId="5B84BAE4" w14:textId="77777777" w:rsidR="00824954" w:rsidRPr="00336AE7" w:rsidRDefault="00824954">
            <w:pPr>
              <w:pStyle w:val="Heading3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E02B504" w14:textId="77777777" w:rsidR="00824954" w:rsidRPr="00336AE7" w:rsidRDefault="00824954">
            <w:pPr>
              <w:rPr>
                <w:rFonts w:ascii="Arial" w:hAnsi="Arial"/>
                <w:sz w:val="20"/>
                <w:szCs w:val="20"/>
              </w:rPr>
            </w:pPr>
            <w:r w:rsidRPr="00336AE7">
              <w:rPr>
                <w:rFonts w:ascii="Arial" w:hAnsi="Arial"/>
                <w:sz w:val="20"/>
                <w:szCs w:val="20"/>
              </w:rPr>
              <w:t>Extraordinar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18E71B6B" w14:textId="77777777" w:rsidR="00824954" w:rsidRPr="00336AE7" w:rsidRDefault="00824954">
            <w:pPr>
              <w:rPr>
                <w:rFonts w:ascii="Arial" w:hAnsi="Arial"/>
                <w:sz w:val="20"/>
                <w:szCs w:val="20"/>
              </w:rPr>
            </w:pPr>
            <w:r w:rsidRPr="00336AE7">
              <w:rPr>
                <w:rFonts w:ascii="Arial" w:hAnsi="Arial"/>
                <w:sz w:val="20"/>
                <w:szCs w:val="20"/>
              </w:rPr>
              <w:t>Good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</w:tcPr>
          <w:p w14:paraId="75139DDA" w14:textId="77777777" w:rsidR="00824954" w:rsidRPr="00336AE7" w:rsidRDefault="00824954">
            <w:pPr>
              <w:rPr>
                <w:rFonts w:ascii="Arial" w:hAnsi="Arial"/>
                <w:sz w:val="20"/>
                <w:szCs w:val="20"/>
              </w:rPr>
            </w:pPr>
            <w:r w:rsidRPr="00336AE7">
              <w:rPr>
                <w:rFonts w:ascii="Arial" w:hAnsi="Arial"/>
                <w:sz w:val="20"/>
                <w:szCs w:val="20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9BA710" w14:textId="3898BA6D" w:rsidR="00824954" w:rsidRPr="00336AE7" w:rsidRDefault="0082495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</w:tbl>
    <w:p w14:paraId="196BBE4C" w14:textId="77777777" w:rsidR="00824954" w:rsidRPr="00336AE7" w:rsidRDefault="00824954">
      <w:pPr>
        <w:rPr>
          <w:rFonts w:ascii="Arial" w:hAnsi="Arial"/>
          <w:sz w:val="20"/>
          <w:szCs w:val="20"/>
        </w:rPr>
      </w:pPr>
    </w:p>
    <w:p w14:paraId="55701764" w14:textId="77777777" w:rsidR="00D942AB" w:rsidRDefault="00D942AB">
      <w:pPr>
        <w:rPr>
          <w:rFonts w:ascii="Arial" w:hAnsi="Arial"/>
          <w:sz w:val="20"/>
        </w:rPr>
      </w:pPr>
    </w:p>
    <w:tbl>
      <w:tblPr>
        <w:tblW w:w="115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7020"/>
        <w:gridCol w:w="2070"/>
        <w:gridCol w:w="1440"/>
      </w:tblGrid>
      <w:tr w:rsidR="00824954" w14:paraId="281B2D7C" w14:textId="77777777" w:rsidTr="002B324F">
        <w:tc>
          <w:tcPr>
            <w:tcW w:w="990" w:type="dxa"/>
          </w:tcPr>
          <w:p w14:paraId="483E307E" w14:textId="77777777" w:rsidR="00824954" w:rsidRDefault="00824954">
            <w:pPr>
              <w:pStyle w:val="Heading3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7020" w:type="dxa"/>
          </w:tcPr>
          <w:p w14:paraId="14D73176" w14:textId="77777777" w:rsidR="00824954" w:rsidRDefault="00824954">
            <w:pPr>
              <w:pStyle w:val="Heading3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 POINTS</w:t>
            </w:r>
          </w:p>
        </w:tc>
        <w:tc>
          <w:tcPr>
            <w:tcW w:w="2070" w:type="dxa"/>
          </w:tcPr>
          <w:p w14:paraId="1E912D9F" w14:textId="77777777" w:rsidR="00824954" w:rsidRDefault="00824954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VAILABLE POINTS</w:t>
            </w:r>
          </w:p>
        </w:tc>
        <w:tc>
          <w:tcPr>
            <w:tcW w:w="1440" w:type="dxa"/>
          </w:tcPr>
          <w:p w14:paraId="428FF79E" w14:textId="77777777" w:rsidR="00824954" w:rsidRDefault="00824954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OINTS SCORED</w:t>
            </w:r>
          </w:p>
        </w:tc>
      </w:tr>
      <w:tr w:rsidR="007544AC" w14:paraId="2F0CAE65" w14:textId="77777777" w:rsidTr="002B324F">
        <w:tc>
          <w:tcPr>
            <w:tcW w:w="990" w:type="dxa"/>
          </w:tcPr>
          <w:p w14:paraId="35ACB3A8" w14:textId="77777777" w:rsidR="007544AC" w:rsidRDefault="007544AC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.</w:t>
            </w:r>
          </w:p>
        </w:tc>
        <w:tc>
          <w:tcPr>
            <w:tcW w:w="7020" w:type="dxa"/>
          </w:tcPr>
          <w:p w14:paraId="3D75040E" w14:textId="77777777" w:rsidR="007544AC" w:rsidRDefault="007544AC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pplicant Information</w:t>
            </w:r>
          </w:p>
        </w:tc>
        <w:tc>
          <w:tcPr>
            <w:tcW w:w="2070" w:type="dxa"/>
          </w:tcPr>
          <w:p w14:paraId="4D2966A0" w14:textId="77777777" w:rsidR="007544AC" w:rsidRDefault="007544AC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/A</w:t>
            </w:r>
          </w:p>
        </w:tc>
        <w:tc>
          <w:tcPr>
            <w:tcW w:w="1440" w:type="dxa"/>
          </w:tcPr>
          <w:p w14:paraId="4852E449" w14:textId="77777777" w:rsidR="007544AC" w:rsidRDefault="007544AC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824954" w14:paraId="345A0E28" w14:textId="77777777" w:rsidTr="002B324F">
        <w:tc>
          <w:tcPr>
            <w:tcW w:w="990" w:type="dxa"/>
          </w:tcPr>
          <w:p w14:paraId="148B256C" w14:textId="77777777" w:rsidR="00824954" w:rsidRDefault="00824954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</w:t>
            </w:r>
            <w:r w:rsidR="007544AC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7020" w:type="dxa"/>
          </w:tcPr>
          <w:p w14:paraId="392753B6" w14:textId="77777777" w:rsidR="00824954" w:rsidRDefault="002B324F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382E46">
              <w:rPr>
                <w:rFonts w:ascii="Arial" w:hAnsi="Arial"/>
                <w:sz w:val="20"/>
              </w:rPr>
              <w:t>chool: Art Related Major or Minor</w:t>
            </w:r>
          </w:p>
        </w:tc>
        <w:tc>
          <w:tcPr>
            <w:tcW w:w="2070" w:type="dxa"/>
          </w:tcPr>
          <w:p w14:paraId="34C33ECA" w14:textId="77777777" w:rsidR="00824954" w:rsidRDefault="00D076F7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</w:t>
            </w:r>
          </w:p>
        </w:tc>
        <w:tc>
          <w:tcPr>
            <w:tcW w:w="1440" w:type="dxa"/>
          </w:tcPr>
          <w:p w14:paraId="414CA4C6" w14:textId="77777777" w:rsidR="00824954" w:rsidRDefault="00824954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2B324F" w14:paraId="0F3ACDAB" w14:textId="77777777" w:rsidTr="002B324F">
        <w:tc>
          <w:tcPr>
            <w:tcW w:w="990" w:type="dxa"/>
          </w:tcPr>
          <w:p w14:paraId="7DDDE048" w14:textId="77777777" w:rsidR="002B324F" w:rsidRDefault="007544AC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.</w:t>
            </w:r>
          </w:p>
        </w:tc>
        <w:tc>
          <w:tcPr>
            <w:tcW w:w="7020" w:type="dxa"/>
          </w:tcPr>
          <w:p w14:paraId="43F21C7F" w14:textId="77777777" w:rsidR="002B324F" w:rsidRDefault="00D076F7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upport</w:t>
            </w:r>
          </w:p>
        </w:tc>
        <w:tc>
          <w:tcPr>
            <w:tcW w:w="2070" w:type="dxa"/>
          </w:tcPr>
          <w:p w14:paraId="3A3C152B" w14:textId="6EABA2DD" w:rsidR="002B324F" w:rsidRDefault="00E0701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6</w:t>
            </w:r>
          </w:p>
        </w:tc>
        <w:tc>
          <w:tcPr>
            <w:tcW w:w="1440" w:type="dxa"/>
          </w:tcPr>
          <w:p w14:paraId="2E04F514" w14:textId="77777777" w:rsidR="002B324F" w:rsidRDefault="002B324F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824954" w14:paraId="56141146" w14:textId="77777777" w:rsidTr="002B324F">
        <w:tc>
          <w:tcPr>
            <w:tcW w:w="990" w:type="dxa"/>
          </w:tcPr>
          <w:p w14:paraId="5DF0E4F2" w14:textId="77777777" w:rsidR="00824954" w:rsidRDefault="00824954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.</w:t>
            </w:r>
          </w:p>
        </w:tc>
        <w:tc>
          <w:tcPr>
            <w:tcW w:w="7020" w:type="dxa"/>
          </w:tcPr>
          <w:p w14:paraId="7D8C1138" w14:textId="77777777" w:rsidR="00824954" w:rsidRDefault="00824954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rtist Statement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017D9479" w14:textId="7C82B18D" w:rsidR="00824954" w:rsidRDefault="00E07019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4</w:t>
            </w:r>
          </w:p>
        </w:tc>
        <w:tc>
          <w:tcPr>
            <w:tcW w:w="1440" w:type="dxa"/>
          </w:tcPr>
          <w:p w14:paraId="49B594A3" w14:textId="77777777" w:rsidR="00824954" w:rsidRDefault="00824954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824954" w14:paraId="46D4E1BB" w14:textId="77777777" w:rsidTr="002B324F">
        <w:tc>
          <w:tcPr>
            <w:tcW w:w="990" w:type="dxa"/>
          </w:tcPr>
          <w:p w14:paraId="5AE78A7D" w14:textId="77777777" w:rsidR="00824954" w:rsidRDefault="00824954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.</w:t>
            </w:r>
          </w:p>
        </w:tc>
        <w:tc>
          <w:tcPr>
            <w:tcW w:w="7020" w:type="dxa"/>
          </w:tcPr>
          <w:p w14:paraId="7FB8B200" w14:textId="77777777" w:rsidR="00824954" w:rsidRDefault="00824954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rt Related Activities</w:t>
            </w:r>
            <w:r w:rsidR="00B3760E">
              <w:rPr>
                <w:rFonts w:ascii="Arial" w:hAnsi="Arial"/>
                <w:sz w:val="20"/>
              </w:rPr>
              <w:t xml:space="preserve"> and Awards</w:t>
            </w:r>
          </w:p>
        </w:tc>
        <w:tc>
          <w:tcPr>
            <w:tcW w:w="2070" w:type="dxa"/>
            <w:shd w:val="clear" w:color="auto" w:fill="FFFFFF"/>
          </w:tcPr>
          <w:p w14:paraId="6B91ACF9" w14:textId="77777777" w:rsidR="00824954" w:rsidRDefault="00D93A0F" w:rsidP="00D93A0F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</w:t>
            </w:r>
          </w:p>
        </w:tc>
        <w:tc>
          <w:tcPr>
            <w:tcW w:w="1440" w:type="dxa"/>
          </w:tcPr>
          <w:p w14:paraId="4EA5B9C7" w14:textId="77777777" w:rsidR="00824954" w:rsidRDefault="00824954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B3760E" w14:paraId="1E59DAA0" w14:textId="77777777" w:rsidTr="002B324F">
        <w:tc>
          <w:tcPr>
            <w:tcW w:w="990" w:type="dxa"/>
          </w:tcPr>
          <w:p w14:paraId="6FE4A5FC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.</w:t>
            </w:r>
          </w:p>
        </w:tc>
        <w:tc>
          <w:tcPr>
            <w:tcW w:w="7020" w:type="dxa"/>
          </w:tcPr>
          <w:p w14:paraId="31C0B9B2" w14:textId="77777777" w:rsidR="00B3760E" w:rsidRDefault="00B3760E" w:rsidP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 Activities and Awards </w:t>
            </w:r>
          </w:p>
        </w:tc>
        <w:tc>
          <w:tcPr>
            <w:tcW w:w="2070" w:type="dxa"/>
          </w:tcPr>
          <w:p w14:paraId="49A0B2F6" w14:textId="77777777" w:rsidR="00B3760E" w:rsidRDefault="00B3760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5</w:t>
            </w:r>
          </w:p>
        </w:tc>
        <w:tc>
          <w:tcPr>
            <w:tcW w:w="1440" w:type="dxa"/>
          </w:tcPr>
          <w:p w14:paraId="34FE6447" w14:textId="77777777" w:rsidR="00B3760E" w:rsidRDefault="00B3760E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B3760E" w14:paraId="68C7C6A5" w14:textId="77777777" w:rsidTr="002B324F">
        <w:tc>
          <w:tcPr>
            <w:tcW w:w="990" w:type="dxa"/>
          </w:tcPr>
          <w:p w14:paraId="7824F600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.</w:t>
            </w:r>
          </w:p>
        </w:tc>
        <w:tc>
          <w:tcPr>
            <w:tcW w:w="7020" w:type="dxa"/>
          </w:tcPr>
          <w:p w14:paraId="3CFE61F3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acher Recommendations</w:t>
            </w:r>
          </w:p>
        </w:tc>
        <w:tc>
          <w:tcPr>
            <w:tcW w:w="2070" w:type="dxa"/>
          </w:tcPr>
          <w:p w14:paraId="06007C2D" w14:textId="77777777" w:rsidR="00B3760E" w:rsidRDefault="00B3760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2</w:t>
            </w:r>
          </w:p>
        </w:tc>
        <w:tc>
          <w:tcPr>
            <w:tcW w:w="1440" w:type="dxa"/>
          </w:tcPr>
          <w:p w14:paraId="5BA8761B" w14:textId="77777777" w:rsidR="00B3760E" w:rsidRDefault="00B3760E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B3760E" w14:paraId="02C871F2" w14:textId="77777777" w:rsidTr="002B324F">
        <w:tc>
          <w:tcPr>
            <w:tcW w:w="990" w:type="dxa"/>
          </w:tcPr>
          <w:p w14:paraId="531C83CD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.</w:t>
            </w:r>
          </w:p>
        </w:tc>
        <w:tc>
          <w:tcPr>
            <w:tcW w:w="7020" w:type="dxa"/>
          </w:tcPr>
          <w:p w14:paraId="07F943D7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xamples of Work </w:t>
            </w:r>
          </w:p>
        </w:tc>
        <w:tc>
          <w:tcPr>
            <w:tcW w:w="2070" w:type="dxa"/>
          </w:tcPr>
          <w:p w14:paraId="00AC45F5" w14:textId="77777777" w:rsidR="00B3760E" w:rsidRDefault="00B3760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30</w:t>
            </w:r>
          </w:p>
        </w:tc>
        <w:tc>
          <w:tcPr>
            <w:tcW w:w="1440" w:type="dxa"/>
          </w:tcPr>
          <w:p w14:paraId="6C0479FB" w14:textId="77777777" w:rsidR="00B3760E" w:rsidRDefault="00B3760E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B3760E" w14:paraId="25118F6E" w14:textId="77777777" w:rsidTr="002B324F">
        <w:tc>
          <w:tcPr>
            <w:tcW w:w="990" w:type="dxa"/>
          </w:tcPr>
          <w:p w14:paraId="5EC8152C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</w:p>
        </w:tc>
        <w:tc>
          <w:tcPr>
            <w:tcW w:w="7020" w:type="dxa"/>
          </w:tcPr>
          <w:p w14:paraId="3CE12509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aluator’s Perceptions</w:t>
            </w:r>
          </w:p>
        </w:tc>
        <w:tc>
          <w:tcPr>
            <w:tcW w:w="2070" w:type="dxa"/>
          </w:tcPr>
          <w:p w14:paraId="245691E7" w14:textId="3E5B74FA" w:rsidR="00B3760E" w:rsidRDefault="00B3760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</w:t>
            </w:r>
            <w:r w:rsidR="00E07019">
              <w:rPr>
                <w:rFonts w:ascii="Arial" w:hAnsi="Arial"/>
                <w:b/>
                <w:bCs/>
                <w:sz w:val="20"/>
              </w:rPr>
              <w:t>7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28281746" w14:textId="77777777" w:rsidR="00B3760E" w:rsidRDefault="00B3760E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  <w:tr w:rsidR="00B3760E" w14:paraId="5BCF2363" w14:textId="77777777" w:rsidTr="002B324F">
        <w:trPr>
          <w:trHeight w:val="287"/>
        </w:trPr>
        <w:tc>
          <w:tcPr>
            <w:tcW w:w="990" w:type="dxa"/>
            <w:shd w:val="clear" w:color="auto" w:fill="E0E0E0"/>
          </w:tcPr>
          <w:p w14:paraId="2DB82EE0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</w:p>
        </w:tc>
        <w:tc>
          <w:tcPr>
            <w:tcW w:w="7020" w:type="dxa"/>
            <w:shd w:val="clear" w:color="auto" w:fill="E0E0E0"/>
          </w:tcPr>
          <w:p w14:paraId="0DEB1EE5" w14:textId="77777777" w:rsidR="00B3760E" w:rsidRDefault="00B3760E">
            <w:pPr>
              <w:pStyle w:val="Heading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2070" w:type="dxa"/>
            <w:tcBorders>
              <w:right w:val="single" w:sz="18" w:space="0" w:color="auto"/>
            </w:tcBorders>
            <w:shd w:val="clear" w:color="auto" w:fill="E0E0E0"/>
          </w:tcPr>
          <w:p w14:paraId="100CF0AA" w14:textId="77777777" w:rsidR="00B3760E" w:rsidRDefault="00B3760E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100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96972" w14:textId="77777777" w:rsidR="00B3760E" w:rsidRDefault="00B3760E">
            <w:pPr>
              <w:rPr>
                <w:rFonts w:ascii="Arial" w:hAnsi="Arial"/>
                <w:sz w:val="20"/>
                <w:highlight w:val="yellow"/>
              </w:rPr>
            </w:pPr>
          </w:p>
        </w:tc>
      </w:tr>
    </w:tbl>
    <w:p w14:paraId="348D792A" w14:textId="77777777" w:rsidR="00186A9E" w:rsidRDefault="00186A9E" w:rsidP="00186A9E">
      <w:pPr>
        <w:rPr>
          <w:rFonts w:ascii="Arial" w:hAnsi="Arial"/>
          <w:b/>
          <w:bCs/>
          <w:sz w:val="20"/>
        </w:rPr>
      </w:pPr>
    </w:p>
    <w:p w14:paraId="326DFED3" w14:textId="5876CFDC" w:rsidR="00824954" w:rsidRDefault="00186A9E" w:rsidP="00186A9E">
      <w:pPr>
        <w:rPr>
          <w:rFonts w:ascii="Arial" w:hAnsi="Arial"/>
        </w:rPr>
      </w:pPr>
      <w:r>
        <w:rPr>
          <w:rFonts w:ascii="Arial" w:hAnsi="Arial"/>
          <w:b/>
          <w:bCs/>
          <w:sz w:val="20"/>
        </w:rPr>
        <w:t xml:space="preserve"> </w:t>
      </w:r>
      <w:r w:rsidR="00824954">
        <w:rPr>
          <w:rFonts w:ascii="Arial" w:hAnsi="Arial"/>
          <w:b/>
          <w:bCs/>
          <w:sz w:val="20"/>
        </w:rPr>
        <w:t>COMMENTS  __________________________________________________________________________________________________________________________________________________________________________________________________</w:t>
      </w:r>
    </w:p>
    <w:sectPr w:rsidR="0082495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B3B1" w14:textId="77777777" w:rsidR="00265A62" w:rsidRDefault="00265A62">
      <w:r>
        <w:separator/>
      </w:r>
    </w:p>
  </w:endnote>
  <w:endnote w:type="continuationSeparator" w:id="0">
    <w:p w14:paraId="5775AE5A" w14:textId="77777777" w:rsidR="00265A62" w:rsidRDefault="0026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7B4A6" w14:textId="77777777" w:rsidR="00824954" w:rsidRDefault="00824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A2F01" w14:textId="77777777" w:rsidR="00824954" w:rsidRDefault="00824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9A53" w14:textId="77777777" w:rsidR="00824954" w:rsidRDefault="008249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05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6E37F3" w14:textId="77777777" w:rsidR="00824954" w:rsidRDefault="008249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F992" w14:textId="77777777" w:rsidR="00265A62" w:rsidRDefault="00265A62">
      <w:r>
        <w:separator/>
      </w:r>
    </w:p>
  </w:footnote>
  <w:footnote w:type="continuationSeparator" w:id="0">
    <w:p w14:paraId="14779932" w14:textId="77777777" w:rsidR="00265A62" w:rsidRDefault="00265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6F78"/>
    <w:multiLevelType w:val="hybridMultilevel"/>
    <w:tmpl w:val="465A6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56F3D"/>
    <w:multiLevelType w:val="multilevel"/>
    <w:tmpl w:val="7BF01C58"/>
    <w:lvl w:ilvl="0">
      <w:start w:val="3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FED356C"/>
    <w:multiLevelType w:val="hybridMultilevel"/>
    <w:tmpl w:val="54664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51ACF"/>
    <w:multiLevelType w:val="hybridMultilevel"/>
    <w:tmpl w:val="21422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16964"/>
    <w:multiLevelType w:val="hybridMultilevel"/>
    <w:tmpl w:val="F03CB9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7953">
    <w:abstractNumId w:val="0"/>
  </w:num>
  <w:num w:numId="2" w16cid:durableId="1262838863">
    <w:abstractNumId w:val="1"/>
  </w:num>
  <w:num w:numId="3" w16cid:durableId="414207609">
    <w:abstractNumId w:val="2"/>
  </w:num>
  <w:num w:numId="4" w16cid:durableId="1460493414">
    <w:abstractNumId w:val="3"/>
  </w:num>
  <w:num w:numId="5" w16cid:durableId="10927004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44"/>
    <w:rsid w:val="0003194A"/>
    <w:rsid w:val="00092077"/>
    <w:rsid w:val="000D6F38"/>
    <w:rsid w:val="00115E10"/>
    <w:rsid w:val="00186A9E"/>
    <w:rsid w:val="001E0A2C"/>
    <w:rsid w:val="0021552B"/>
    <w:rsid w:val="00217532"/>
    <w:rsid w:val="0023798D"/>
    <w:rsid w:val="002553F0"/>
    <w:rsid w:val="00265A62"/>
    <w:rsid w:val="00273659"/>
    <w:rsid w:val="00284752"/>
    <w:rsid w:val="00296F17"/>
    <w:rsid w:val="002A20F1"/>
    <w:rsid w:val="002B324F"/>
    <w:rsid w:val="002B3728"/>
    <w:rsid w:val="002B45F2"/>
    <w:rsid w:val="002C7C31"/>
    <w:rsid w:val="002E0487"/>
    <w:rsid w:val="002E0E74"/>
    <w:rsid w:val="002E6C66"/>
    <w:rsid w:val="002F68BC"/>
    <w:rsid w:val="00311310"/>
    <w:rsid w:val="00321A93"/>
    <w:rsid w:val="00336AE7"/>
    <w:rsid w:val="003446A1"/>
    <w:rsid w:val="003562AF"/>
    <w:rsid w:val="0036029E"/>
    <w:rsid w:val="00360B67"/>
    <w:rsid w:val="00382E46"/>
    <w:rsid w:val="003C6CB7"/>
    <w:rsid w:val="003F1094"/>
    <w:rsid w:val="00424ACA"/>
    <w:rsid w:val="0042594E"/>
    <w:rsid w:val="00451EB9"/>
    <w:rsid w:val="00463C80"/>
    <w:rsid w:val="004718DC"/>
    <w:rsid w:val="0049078E"/>
    <w:rsid w:val="004D6F29"/>
    <w:rsid w:val="004F4F13"/>
    <w:rsid w:val="00510D32"/>
    <w:rsid w:val="00525F85"/>
    <w:rsid w:val="005409B5"/>
    <w:rsid w:val="00566857"/>
    <w:rsid w:val="00567D6D"/>
    <w:rsid w:val="00577A3F"/>
    <w:rsid w:val="005B08E2"/>
    <w:rsid w:val="005C6B19"/>
    <w:rsid w:val="005E3ADF"/>
    <w:rsid w:val="00602950"/>
    <w:rsid w:val="006113EF"/>
    <w:rsid w:val="00611784"/>
    <w:rsid w:val="0063107A"/>
    <w:rsid w:val="006C1FDA"/>
    <w:rsid w:val="006D10FC"/>
    <w:rsid w:val="00715717"/>
    <w:rsid w:val="0072106C"/>
    <w:rsid w:val="007544AC"/>
    <w:rsid w:val="0076236B"/>
    <w:rsid w:val="007752CA"/>
    <w:rsid w:val="0079039C"/>
    <w:rsid w:val="007D0AFD"/>
    <w:rsid w:val="007D7C5E"/>
    <w:rsid w:val="007E3988"/>
    <w:rsid w:val="007F2B49"/>
    <w:rsid w:val="0080120A"/>
    <w:rsid w:val="008127CD"/>
    <w:rsid w:val="00824954"/>
    <w:rsid w:val="00835287"/>
    <w:rsid w:val="00841B44"/>
    <w:rsid w:val="0087081A"/>
    <w:rsid w:val="00880AA1"/>
    <w:rsid w:val="008D0C6E"/>
    <w:rsid w:val="00942E33"/>
    <w:rsid w:val="00953307"/>
    <w:rsid w:val="009834E6"/>
    <w:rsid w:val="00A01BAC"/>
    <w:rsid w:val="00A10806"/>
    <w:rsid w:val="00A42092"/>
    <w:rsid w:val="00A44E48"/>
    <w:rsid w:val="00A5149D"/>
    <w:rsid w:val="00A829D2"/>
    <w:rsid w:val="00AA5924"/>
    <w:rsid w:val="00B17033"/>
    <w:rsid w:val="00B3760E"/>
    <w:rsid w:val="00B4313C"/>
    <w:rsid w:val="00B711C2"/>
    <w:rsid w:val="00B90659"/>
    <w:rsid w:val="00BA2882"/>
    <w:rsid w:val="00BB643D"/>
    <w:rsid w:val="00BC2989"/>
    <w:rsid w:val="00BD6B3C"/>
    <w:rsid w:val="00BE70FE"/>
    <w:rsid w:val="00C373F8"/>
    <w:rsid w:val="00C86C9F"/>
    <w:rsid w:val="00CA3144"/>
    <w:rsid w:val="00CB0890"/>
    <w:rsid w:val="00D076F7"/>
    <w:rsid w:val="00D27D2A"/>
    <w:rsid w:val="00D43B24"/>
    <w:rsid w:val="00D579A2"/>
    <w:rsid w:val="00D93A0F"/>
    <w:rsid w:val="00D942AB"/>
    <w:rsid w:val="00DB7D82"/>
    <w:rsid w:val="00DC32EE"/>
    <w:rsid w:val="00DD22FA"/>
    <w:rsid w:val="00DE663B"/>
    <w:rsid w:val="00DE73E8"/>
    <w:rsid w:val="00DE7B8E"/>
    <w:rsid w:val="00E034A5"/>
    <w:rsid w:val="00E03B13"/>
    <w:rsid w:val="00E07019"/>
    <w:rsid w:val="00E132D8"/>
    <w:rsid w:val="00E2376A"/>
    <w:rsid w:val="00E33819"/>
    <w:rsid w:val="00E3489C"/>
    <w:rsid w:val="00E5137B"/>
    <w:rsid w:val="00EB3635"/>
    <w:rsid w:val="00ED7F6F"/>
    <w:rsid w:val="00EE0D4B"/>
    <w:rsid w:val="00EE115F"/>
    <w:rsid w:val="00F1254D"/>
    <w:rsid w:val="00F5246C"/>
    <w:rsid w:val="00F53A5F"/>
    <w:rsid w:val="00F8070E"/>
    <w:rsid w:val="00FC778D"/>
    <w:rsid w:val="00FE0521"/>
    <w:rsid w:val="00FE36A8"/>
    <w:rsid w:val="00FE7BFD"/>
    <w:rsid w:val="00FF1E35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5EB2A"/>
  <w15:chartTrackingRefBased/>
  <w15:docId w15:val="{B014F5D4-6E47-4754-99FE-F5E0B5D8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ap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Comic Sans MS" w:hAnsi="Comic Sans MS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Align="center" w:y="170"/>
      <w:jc w:val="center"/>
      <w:outlineLvl w:val="6"/>
    </w:pPr>
    <w:rPr>
      <w:rFonts w:ascii="Comic Sans MS" w:hAnsi="Comic Sans MS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Comic Sans MS" w:hAnsi="Comic Sans MS"/>
      <w:b/>
      <w:bCs/>
      <w:sz w:val="18"/>
    </w:rPr>
  </w:style>
  <w:style w:type="paragraph" w:styleId="Heading9">
    <w:name w:val="heading 9"/>
    <w:basedOn w:val="Normal"/>
    <w:next w:val="Normal"/>
    <w:qFormat/>
    <w:pPr>
      <w:keepNext/>
      <w:framePr w:wrap="auto" w:hAnchor="text" w:x="-216"/>
      <w:outlineLvl w:val="8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6"/>
    </w:rPr>
  </w:style>
  <w:style w:type="paragraph" w:styleId="BodyText">
    <w:name w:val="Body Text"/>
    <w:basedOn w:val="Normal"/>
    <w:semiHidden/>
    <w:rPr>
      <w:color w:val="FF0000"/>
    </w:rPr>
  </w:style>
  <w:style w:type="paragraph" w:styleId="BodyText2">
    <w:name w:val="Body Text 2"/>
    <w:basedOn w:val="Normal"/>
    <w:semiHidden/>
    <w:rPr>
      <w:rFonts w:ascii="Comic Sans MS" w:hAnsi="Comic Sans MS"/>
      <w:sz w:val="20"/>
    </w:rPr>
  </w:style>
  <w:style w:type="paragraph" w:styleId="BodyText3">
    <w:name w:val="Body Text 3"/>
    <w:basedOn w:val="Normal"/>
    <w:semiHidden/>
    <w:rPr>
      <w:rFonts w:ascii="Comic Sans MS" w:hAnsi="Comic Sans MS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A829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29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3A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3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2E4B-E77C-464D-9D55-93163641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WELAH ARTS GUILD</vt:lpstr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WELAH ARTS GUILD</dc:title>
  <dc:subject/>
  <dc:creator>Irv &amp; Cathy Schick</dc:creator>
  <cp:keywords/>
  <dc:description/>
  <cp:lastModifiedBy>Diana Kinzler</cp:lastModifiedBy>
  <cp:revision>2</cp:revision>
  <cp:lastPrinted>2019-02-24T23:47:00Z</cp:lastPrinted>
  <dcterms:created xsi:type="dcterms:W3CDTF">2024-01-06T18:16:00Z</dcterms:created>
  <dcterms:modified xsi:type="dcterms:W3CDTF">2024-01-06T18:16:00Z</dcterms:modified>
</cp:coreProperties>
</file>